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99" w:rsidRPr="009F754E" w:rsidRDefault="00C80199" w:rsidP="009A422B">
      <w:pPr>
        <w:pStyle w:val="Default"/>
        <w:ind w:left="5358" w:right="-426"/>
        <w:jc w:val="center"/>
        <w:rPr>
          <w:sz w:val="28"/>
          <w:szCs w:val="28"/>
        </w:rPr>
      </w:pPr>
      <w:r w:rsidRPr="009F754E">
        <w:rPr>
          <w:sz w:val="28"/>
          <w:szCs w:val="28"/>
        </w:rPr>
        <w:t>Приложение № 1</w:t>
      </w:r>
    </w:p>
    <w:p w:rsidR="00455ABB" w:rsidRDefault="00C80199" w:rsidP="009A422B">
      <w:pPr>
        <w:pStyle w:val="Default"/>
        <w:tabs>
          <w:tab w:val="left" w:pos="5954"/>
        </w:tabs>
        <w:ind w:left="5358" w:right="-42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муницип</w:t>
      </w:r>
      <w:r w:rsidRPr="009F754E">
        <w:rPr>
          <w:sz w:val="28"/>
          <w:szCs w:val="28"/>
        </w:rPr>
        <w:t xml:space="preserve">альном </w:t>
      </w:r>
      <w:r>
        <w:rPr>
          <w:sz w:val="28"/>
          <w:szCs w:val="28"/>
        </w:rPr>
        <w:t xml:space="preserve"> </w:t>
      </w:r>
      <w:r w:rsidR="00817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</w:t>
      </w:r>
      <w:r w:rsidR="00817F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F754E">
        <w:rPr>
          <w:sz w:val="28"/>
          <w:szCs w:val="28"/>
        </w:rPr>
        <w:t xml:space="preserve">исследовательских работ и творческих проектов дошкольников и младших школьников </w:t>
      </w:r>
    </w:p>
    <w:p w:rsidR="00C80199" w:rsidRPr="009F754E" w:rsidRDefault="00C80199" w:rsidP="009A422B">
      <w:pPr>
        <w:pStyle w:val="Default"/>
        <w:tabs>
          <w:tab w:val="left" w:pos="5954"/>
        </w:tabs>
        <w:ind w:left="5358" w:right="-426"/>
        <w:jc w:val="center"/>
        <w:rPr>
          <w:sz w:val="28"/>
          <w:szCs w:val="28"/>
        </w:rPr>
      </w:pPr>
      <w:r w:rsidRPr="009F754E">
        <w:rPr>
          <w:sz w:val="28"/>
          <w:szCs w:val="28"/>
        </w:rPr>
        <w:t>«Я – исследователь!»</w:t>
      </w:r>
    </w:p>
    <w:p w:rsidR="00C80199" w:rsidRPr="003A3F51" w:rsidRDefault="00C80199" w:rsidP="004A6706">
      <w:pPr>
        <w:jc w:val="both"/>
        <w:rPr>
          <w:b/>
          <w:bCs/>
          <w:sz w:val="16"/>
          <w:szCs w:val="16"/>
          <w:highlight w:val="yellow"/>
        </w:rPr>
      </w:pPr>
    </w:p>
    <w:tbl>
      <w:tblPr>
        <w:tblW w:w="10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9"/>
        <w:gridCol w:w="2280"/>
      </w:tblGrid>
      <w:tr w:rsidR="00C80199" w:rsidRPr="006C312E">
        <w:trPr>
          <w:cantSplit/>
          <w:trHeight w:val="1672"/>
        </w:trPr>
        <w:tc>
          <w:tcPr>
            <w:tcW w:w="7809" w:type="dxa"/>
          </w:tcPr>
          <w:p w:rsidR="00C80199" w:rsidRDefault="00C80199">
            <w:pPr>
              <w:rPr>
                <w:sz w:val="2"/>
                <w:szCs w:val="2"/>
              </w:rPr>
            </w:pPr>
          </w:p>
          <w:p w:rsidR="00C80199" w:rsidRDefault="00C80199">
            <w:pPr>
              <w:rPr>
                <w:sz w:val="2"/>
                <w:szCs w:val="2"/>
              </w:rPr>
            </w:pPr>
          </w:p>
          <w:p w:rsidR="00C80199" w:rsidRDefault="00C80199">
            <w:pPr>
              <w:rPr>
                <w:sz w:val="2"/>
                <w:szCs w:val="2"/>
              </w:rPr>
            </w:pPr>
          </w:p>
          <w:p w:rsidR="00C80199" w:rsidRDefault="00C80199">
            <w:pPr>
              <w:rPr>
                <w:sz w:val="2"/>
                <w:szCs w:val="2"/>
              </w:rPr>
            </w:pPr>
          </w:p>
          <w:p w:rsidR="00C80199" w:rsidRDefault="00C80199">
            <w:pPr>
              <w:rPr>
                <w:sz w:val="2"/>
                <w:szCs w:val="2"/>
              </w:rPr>
            </w:pPr>
          </w:p>
          <w:p w:rsidR="00C80199" w:rsidRDefault="00C80199">
            <w:pPr>
              <w:rPr>
                <w:sz w:val="2"/>
                <w:szCs w:val="2"/>
              </w:rPr>
            </w:pPr>
          </w:p>
          <w:p w:rsidR="00C80199" w:rsidRPr="006C312E" w:rsidRDefault="00C80199" w:rsidP="006C312E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:rsidR="00C80199" w:rsidRPr="00A61477" w:rsidRDefault="00C80199" w:rsidP="006C312E">
            <w:pPr>
              <w:keepNext/>
              <w:jc w:val="center"/>
              <w:outlineLvl w:val="2"/>
              <w:rPr>
                <w:b/>
                <w:bCs/>
              </w:rPr>
            </w:pPr>
            <w:r w:rsidRPr="00A61477">
              <w:rPr>
                <w:b/>
                <w:bCs/>
              </w:rPr>
              <w:t>З А Я В К А</w:t>
            </w:r>
          </w:p>
          <w:p w:rsidR="003D1A39" w:rsidRDefault="00C80199" w:rsidP="006C312E">
            <w:pPr>
              <w:jc w:val="center"/>
            </w:pPr>
            <w:r w:rsidRPr="00A61477">
              <w:t xml:space="preserve">на участие в </w:t>
            </w:r>
            <w:r w:rsidRPr="00A61477">
              <w:rPr>
                <w:lang w:val="en-US"/>
              </w:rPr>
              <w:t>XIV</w:t>
            </w:r>
            <w:r w:rsidRPr="00A61477">
              <w:t xml:space="preserve"> региональном конкурсе исследовательских работ и творческих проектов дошкольников и младших школьников </w:t>
            </w:r>
          </w:p>
          <w:p w:rsidR="00C80199" w:rsidRPr="00383B36" w:rsidRDefault="00C80199" w:rsidP="006C312E">
            <w:pPr>
              <w:jc w:val="center"/>
              <w:rPr>
                <w:sz w:val="28"/>
                <w:szCs w:val="28"/>
              </w:rPr>
            </w:pPr>
            <w:r w:rsidRPr="00A61477">
              <w:t>«Я – исследователь!»</w:t>
            </w:r>
          </w:p>
        </w:tc>
        <w:tc>
          <w:tcPr>
            <w:tcW w:w="2280" w:type="dxa"/>
          </w:tcPr>
          <w:p w:rsidR="00C80199" w:rsidRPr="006C312E" w:rsidRDefault="00C80199" w:rsidP="006C312E">
            <w:pPr>
              <w:jc w:val="center"/>
              <w:rPr>
                <w:sz w:val="14"/>
                <w:szCs w:val="14"/>
              </w:rPr>
            </w:pPr>
          </w:p>
          <w:p w:rsidR="00C80199" w:rsidRPr="007E4C55" w:rsidRDefault="00AC0604" w:rsidP="007E4C5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580390" cy="572770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560" y="20834"/>
                      <wp:lineTo x="20560" y="0"/>
                      <wp:lineTo x="0" y="0"/>
                    </wp:wrapPolygon>
                  </wp:wrapThrough>
                  <wp:docPr id="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9070</wp:posOffset>
                  </wp:positionV>
                  <wp:extent cx="1217930" cy="215265"/>
                  <wp:effectExtent l="0" t="0" r="1270" b="0"/>
                  <wp:wrapThrough wrapText="bothSides">
                    <wp:wrapPolygon edited="0">
                      <wp:start x="0" y="0"/>
                      <wp:lineTo x="0" y="19115"/>
                      <wp:lineTo x="21285" y="19115"/>
                      <wp:lineTo x="21285" y="0"/>
                      <wp:lineTo x="0" y="0"/>
                    </wp:wrapPolygon>
                  </wp:wrapThrough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21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0199" w:rsidRPr="006C312E">
              <w:rPr>
                <w:sz w:val="18"/>
                <w:szCs w:val="18"/>
              </w:rPr>
              <w:t>Регистрационный номер</w:t>
            </w:r>
          </w:p>
          <w:p w:rsidR="00C80199" w:rsidRPr="00F01454" w:rsidRDefault="00C80199" w:rsidP="00817FB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17FB2">
              <w:rPr>
                <w:b/>
                <w:bCs/>
                <w:sz w:val="28"/>
                <w:szCs w:val="28"/>
              </w:rPr>
              <w:t>1</w:t>
            </w:r>
            <w:r w:rsidRPr="00383B36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C80199" w:rsidRPr="006C312E" w:rsidTr="00173C63">
        <w:trPr>
          <w:cantSplit/>
          <w:trHeight w:val="2247"/>
        </w:trPr>
        <w:tc>
          <w:tcPr>
            <w:tcW w:w="10089" w:type="dxa"/>
            <w:gridSpan w:val="2"/>
          </w:tcPr>
          <w:p w:rsidR="00C80199" w:rsidRPr="006C312E" w:rsidRDefault="00C80199" w:rsidP="006C312E">
            <w:pPr>
              <w:jc w:val="both"/>
              <w:rPr>
                <w:sz w:val="16"/>
                <w:szCs w:val="16"/>
              </w:rPr>
            </w:pPr>
          </w:p>
          <w:p w:rsidR="00C80199" w:rsidRPr="006C312E" w:rsidRDefault="00C80199" w:rsidP="006C312E">
            <w:pPr>
              <w:rPr>
                <w:sz w:val="16"/>
                <w:szCs w:val="16"/>
              </w:rPr>
            </w:pPr>
          </w:p>
          <w:p w:rsidR="00C80199" w:rsidRPr="009B3F05" w:rsidRDefault="00C80199" w:rsidP="006C312E">
            <w:pPr>
              <w:rPr>
                <w:sz w:val="16"/>
                <w:szCs w:val="16"/>
              </w:rPr>
            </w:pPr>
            <w:r w:rsidRPr="0052632D">
              <w:rPr>
                <w:sz w:val="22"/>
                <w:szCs w:val="22"/>
              </w:rPr>
              <w:t>Фамилия</w:t>
            </w:r>
            <w:r w:rsidR="009B3F05">
              <w:rPr>
                <w:sz w:val="22"/>
                <w:szCs w:val="22"/>
              </w:rPr>
              <w:t>____</w:t>
            </w:r>
            <w:r w:rsidRPr="0052632D">
              <w:rPr>
                <w:sz w:val="22"/>
                <w:szCs w:val="22"/>
              </w:rPr>
              <w:t>_</w:t>
            </w:r>
            <w:proofErr w:type="spellStart"/>
            <w:r w:rsidR="00264F5C">
              <w:rPr>
                <w:sz w:val="22"/>
                <w:szCs w:val="22"/>
                <w:u w:val="single"/>
              </w:rPr>
              <w:t>Маринец</w:t>
            </w:r>
            <w:proofErr w:type="spellEnd"/>
            <w:r w:rsidR="00264F5C">
              <w:rPr>
                <w:sz w:val="22"/>
                <w:szCs w:val="22"/>
                <w:u w:val="single"/>
              </w:rPr>
              <w:t xml:space="preserve">     </w:t>
            </w:r>
            <w:proofErr w:type="spellStart"/>
            <w:r w:rsidR="009B3F05">
              <w:rPr>
                <w:sz w:val="22"/>
                <w:szCs w:val="22"/>
              </w:rPr>
              <w:t>Имя</w:t>
            </w:r>
            <w:r w:rsidR="009B3F05" w:rsidRPr="009B3F05">
              <w:rPr>
                <w:sz w:val="22"/>
                <w:szCs w:val="22"/>
              </w:rPr>
              <w:t>__</w:t>
            </w:r>
            <w:r w:rsidR="00264F5C">
              <w:rPr>
                <w:sz w:val="22"/>
                <w:szCs w:val="22"/>
              </w:rPr>
              <w:t>Александр</w:t>
            </w:r>
            <w:proofErr w:type="spellEnd"/>
            <w:r w:rsidR="009B3F05" w:rsidRPr="009B3F05">
              <w:rPr>
                <w:sz w:val="22"/>
                <w:szCs w:val="22"/>
              </w:rPr>
              <w:t>____</w:t>
            </w:r>
            <w:r w:rsidR="009B3F05">
              <w:rPr>
                <w:sz w:val="22"/>
                <w:szCs w:val="22"/>
              </w:rPr>
              <w:t xml:space="preserve">   </w:t>
            </w:r>
            <w:r w:rsidRPr="0052632D">
              <w:rPr>
                <w:sz w:val="22"/>
                <w:szCs w:val="22"/>
              </w:rPr>
              <w:t>Отчество</w:t>
            </w:r>
            <w:r w:rsidR="009B3F05">
              <w:rPr>
                <w:sz w:val="22"/>
                <w:szCs w:val="22"/>
              </w:rPr>
              <w:t xml:space="preserve">    </w:t>
            </w:r>
            <w:r w:rsidR="009B3F05" w:rsidRPr="009B3F05">
              <w:rPr>
                <w:sz w:val="22"/>
                <w:szCs w:val="22"/>
              </w:rPr>
              <w:t>____</w:t>
            </w:r>
            <w:r w:rsidR="00264F5C">
              <w:rPr>
                <w:sz w:val="22"/>
                <w:szCs w:val="16"/>
                <w:u w:val="single"/>
              </w:rPr>
              <w:t>Олегович</w:t>
            </w:r>
            <w:r w:rsidR="009B3F05" w:rsidRPr="009B3F05">
              <w:rPr>
                <w:sz w:val="22"/>
                <w:szCs w:val="16"/>
              </w:rPr>
              <w:t>__</w:t>
            </w:r>
          </w:p>
          <w:p w:rsidR="00C80199" w:rsidRPr="007E4C55" w:rsidRDefault="00C80199" w:rsidP="006C312E">
            <w:pPr>
              <w:rPr>
                <w:i/>
                <w:iCs/>
                <w:sz w:val="16"/>
                <w:szCs w:val="16"/>
              </w:rPr>
            </w:pPr>
            <w:r w:rsidRPr="006C312E">
              <w:rPr>
                <w:sz w:val="16"/>
                <w:szCs w:val="16"/>
              </w:rPr>
              <w:t xml:space="preserve">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Pr="006C312E">
              <w:rPr>
                <w:i/>
                <w:iCs/>
                <w:sz w:val="16"/>
                <w:szCs w:val="16"/>
              </w:rPr>
              <w:t xml:space="preserve">полностью                                               </w:t>
            </w:r>
          </w:p>
          <w:p w:rsidR="00C80199" w:rsidRPr="0052632D" w:rsidRDefault="00C80199" w:rsidP="006C312E">
            <w:r w:rsidRPr="0052632D">
              <w:rPr>
                <w:sz w:val="22"/>
                <w:szCs w:val="22"/>
              </w:rPr>
              <w:t>Дат</w:t>
            </w:r>
            <w:r w:rsidR="003D1A39">
              <w:rPr>
                <w:sz w:val="22"/>
                <w:szCs w:val="22"/>
              </w:rPr>
              <w:t>а рождения</w:t>
            </w:r>
            <w:r w:rsidR="009B3F05">
              <w:rPr>
                <w:sz w:val="22"/>
                <w:szCs w:val="22"/>
              </w:rPr>
              <w:t>_____</w:t>
            </w:r>
            <w:r w:rsidR="00264F5C">
              <w:rPr>
                <w:sz w:val="22"/>
                <w:szCs w:val="22"/>
              </w:rPr>
              <w:t>25</w:t>
            </w:r>
            <w:r w:rsidR="009B3F05">
              <w:rPr>
                <w:sz w:val="22"/>
                <w:szCs w:val="22"/>
              </w:rPr>
              <w:t>____/____</w:t>
            </w:r>
            <w:r w:rsidR="00264F5C">
              <w:rPr>
                <w:sz w:val="22"/>
                <w:szCs w:val="22"/>
              </w:rPr>
              <w:t>01</w:t>
            </w:r>
            <w:r w:rsidR="009B3F05">
              <w:rPr>
                <w:sz w:val="22"/>
                <w:szCs w:val="22"/>
              </w:rPr>
              <w:t>_____</w:t>
            </w:r>
            <w:r w:rsidRPr="005263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</w:t>
            </w:r>
            <w:r w:rsidR="00264F5C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_____</w:t>
            </w:r>
            <w:r w:rsidR="003D1A39">
              <w:rPr>
                <w:sz w:val="22"/>
                <w:szCs w:val="22"/>
              </w:rPr>
              <w:t xml:space="preserve">Класс/группа  </w:t>
            </w:r>
            <w:r w:rsidR="00264F5C">
              <w:rPr>
                <w:sz w:val="22"/>
                <w:szCs w:val="22"/>
                <w:u w:val="single"/>
              </w:rPr>
              <w:t>подготовительная</w:t>
            </w:r>
            <w:r w:rsidR="003D1A3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3D1A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л</w:t>
            </w:r>
            <w:r w:rsidR="003D1A39">
              <w:rPr>
                <w:sz w:val="22"/>
                <w:szCs w:val="22"/>
              </w:rPr>
              <w:t xml:space="preserve">   </w:t>
            </w:r>
            <w:r w:rsidRPr="003D1A39">
              <w:rPr>
                <w:sz w:val="22"/>
                <w:szCs w:val="22"/>
              </w:rPr>
              <w:t>_</w:t>
            </w:r>
            <w:r w:rsidR="003D1A39">
              <w:rPr>
                <w:sz w:val="22"/>
                <w:szCs w:val="22"/>
              </w:rPr>
              <w:t>__</w:t>
            </w:r>
            <w:r w:rsidR="00264F5C">
              <w:rPr>
                <w:sz w:val="22"/>
                <w:szCs w:val="22"/>
                <w:u w:val="single"/>
              </w:rPr>
              <w:t>М</w:t>
            </w:r>
            <w:r w:rsidR="003D1A39" w:rsidRPr="003D1A39">
              <w:rPr>
                <w:sz w:val="22"/>
                <w:szCs w:val="22"/>
              </w:rPr>
              <w:t>_</w:t>
            </w:r>
          </w:p>
          <w:p w:rsidR="00C80199" w:rsidRPr="006C312E" w:rsidRDefault="00C80199" w:rsidP="006C312E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</w:t>
            </w:r>
            <w:proofErr w:type="gramStart"/>
            <w:r w:rsidRPr="006C312E">
              <w:rPr>
                <w:i/>
                <w:iCs/>
                <w:sz w:val="12"/>
                <w:szCs w:val="12"/>
              </w:rPr>
              <w:t>например</w:t>
            </w:r>
            <w:proofErr w:type="gramEnd"/>
            <w:r w:rsidRPr="006C312E">
              <w:rPr>
                <w:i/>
                <w:iCs/>
                <w:sz w:val="12"/>
                <w:szCs w:val="12"/>
              </w:rPr>
              <w:t xml:space="preserve"> 01/08/05      </w:t>
            </w:r>
            <w:r>
              <w:rPr>
                <w:i/>
                <w:iCs/>
                <w:sz w:val="12"/>
                <w:szCs w:val="12"/>
              </w:rPr>
              <w:t xml:space="preserve">       </w:t>
            </w:r>
            <w:r w:rsidRPr="006C312E">
              <w:rPr>
                <w:i/>
                <w:iCs/>
                <w:sz w:val="12"/>
                <w:szCs w:val="12"/>
              </w:rPr>
              <w:t xml:space="preserve">  день        </w:t>
            </w:r>
            <w:r>
              <w:rPr>
                <w:i/>
                <w:iCs/>
                <w:sz w:val="12"/>
                <w:szCs w:val="12"/>
              </w:rPr>
              <w:t xml:space="preserve">               </w:t>
            </w:r>
            <w:r w:rsidRPr="006C312E">
              <w:rPr>
                <w:i/>
                <w:iCs/>
                <w:sz w:val="12"/>
                <w:szCs w:val="12"/>
              </w:rPr>
              <w:t xml:space="preserve">     месяц             </w:t>
            </w:r>
            <w:r>
              <w:rPr>
                <w:i/>
                <w:iCs/>
                <w:sz w:val="12"/>
                <w:szCs w:val="12"/>
              </w:rPr>
              <w:t xml:space="preserve">          </w:t>
            </w:r>
            <w:r w:rsidRPr="006C312E">
              <w:rPr>
                <w:i/>
                <w:iCs/>
                <w:sz w:val="12"/>
                <w:szCs w:val="12"/>
              </w:rPr>
              <w:t xml:space="preserve">  год                                                                                                      </w:t>
            </w:r>
            <w:r>
              <w:rPr>
                <w:i/>
                <w:iCs/>
                <w:sz w:val="12"/>
                <w:szCs w:val="12"/>
              </w:rPr>
              <w:t xml:space="preserve"> </w:t>
            </w:r>
            <w:r w:rsidR="003D1A39">
              <w:rPr>
                <w:i/>
                <w:iCs/>
                <w:sz w:val="12"/>
                <w:szCs w:val="12"/>
              </w:rPr>
              <w:t xml:space="preserve">      </w:t>
            </w:r>
            <w:r w:rsidR="00D60919">
              <w:rPr>
                <w:i/>
                <w:iCs/>
                <w:sz w:val="12"/>
                <w:szCs w:val="12"/>
              </w:rPr>
              <w:t xml:space="preserve">                            </w:t>
            </w:r>
            <w:r w:rsidR="003D1A39">
              <w:rPr>
                <w:i/>
                <w:iCs/>
                <w:sz w:val="12"/>
                <w:szCs w:val="12"/>
              </w:rPr>
              <w:t xml:space="preserve">  </w:t>
            </w:r>
            <w:r w:rsidR="009B3F05">
              <w:rPr>
                <w:i/>
                <w:iCs/>
                <w:sz w:val="12"/>
                <w:szCs w:val="12"/>
              </w:rPr>
              <w:t xml:space="preserve">  </w:t>
            </w:r>
            <w:r w:rsidR="003D1A39">
              <w:rPr>
                <w:i/>
                <w:iCs/>
                <w:sz w:val="12"/>
                <w:szCs w:val="12"/>
              </w:rPr>
              <w:t xml:space="preserve">   </w:t>
            </w:r>
            <w:r w:rsidR="009B3F05">
              <w:rPr>
                <w:i/>
                <w:iCs/>
                <w:sz w:val="12"/>
                <w:szCs w:val="12"/>
              </w:rPr>
              <w:t xml:space="preserve"> </w:t>
            </w:r>
            <w:r w:rsidRPr="006C312E">
              <w:rPr>
                <w:i/>
                <w:iCs/>
                <w:sz w:val="12"/>
                <w:szCs w:val="12"/>
              </w:rPr>
              <w:t xml:space="preserve"> (м/ж)</w:t>
            </w:r>
          </w:p>
          <w:p w:rsidR="00C80199" w:rsidRPr="006C312E" w:rsidRDefault="00C80199" w:rsidP="006C312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</w:t>
            </w:r>
          </w:p>
          <w:p w:rsidR="00C80199" w:rsidRPr="003D1A39" w:rsidRDefault="00C80199" w:rsidP="006C312E">
            <w:pPr>
              <w:rPr>
                <w:sz w:val="20"/>
                <w:szCs w:val="16"/>
                <w:u w:val="single"/>
              </w:rPr>
            </w:pPr>
            <w:r w:rsidRPr="0052632D">
              <w:rPr>
                <w:sz w:val="22"/>
                <w:szCs w:val="22"/>
              </w:rPr>
              <w:t>Название проекта (работы)</w:t>
            </w:r>
            <w:r w:rsidR="003D1A39">
              <w:rPr>
                <w:sz w:val="22"/>
                <w:szCs w:val="22"/>
              </w:rPr>
              <w:t xml:space="preserve">            </w:t>
            </w:r>
            <w:r w:rsidRPr="006C312E">
              <w:rPr>
                <w:sz w:val="16"/>
                <w:szCs w:val="16"/>
              </w:rPr>
              <w:t xml:space="preserve"> </w:t>
            </w:r>
            <w:r w:rsidR="003D1A39" w:rsidRPr="003D1A39">
              <w:rPr>
                <w:sz w:val="20"/>
                <w:szCs w:val="16"/>
                <w:u w:val="single"/>
              </w:rPr>
              <w:t>Исследовате</w:t>
            </w:r>
            <w:r w:rsidR="00264F5C">
              <w:rPr>
                <w:sz w:val="20"/>
                <w:szCs w:val="16"/>
                <w:u w:val="single"/>
              </w:rPr>
              <w:t>льский проект   «Болезнь хлеба</w:t>
            </w:r>
            <w:r w:rsidR="003D1A39" w:rsidRPr="003D1A39">
              <w:rPr>
                <w:sz w:val="20"/>
                <w:szCs w:val="16"/>
                <w:u w:val="single"/>
              </w:rPr>
              <w:t>»</w:t>
            </w:r>
          </w:p>
          <w:p w:rsidR="00C80199" w:rsidRPr="00060AEF" w:rsidRDefault="00060AEF" w:rsidP="00060AEF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Секция </w:t>
            </w:r>
            <w:r w:rsidRPr="00060AEF">
              <w:rPr>
                <w:sz w:val="22"/>
                <w:szCs w:val="22"/>
                <w:u w:val="single"/>
              </w:rPr>
              <w:tab/>
              <w:t>Естественнонаучная (живая природа)</w:t>
            </w:r>
          </w:p>
          <w:p w:rsidR="00173C63" w:rsidRDefault="00C80199" w:rsidP="00060AEF">
            <w:pPr>
              <w:rPr>
                <w:sz w:val="16"/>
                <w:szCs w:val="16"/>
              </w:rPr>
            </w:pPr>
            <w:r w:rsidRPr="0052632D">
              <w:rPr>
                <w:sz w:val="22"/>
                <w:szCs w:val="22"/>
              </w:rPr>
              <w:t>Фамилии соавторов</w:t>
            </w:r>
            <w:r w:rsidRPr="006C312E">
              <w:rPr>
                <w:sz w:val="16"/>
                <w:szCs w:val="16"/>
              </w:rPr>
              <w:t>_____________________________________________________________________</w:t>
            </w:r>
            <w:r>
              <w:rPr>
                <w:sz w:val="16"/>
                <w:szCs w:val="16"/>
              </w:rPr>
              <w:t>_________________________</w:t>
            </w:r>
          </w:p>
          <w:p w:rsidR="00C80199" w:rsidRPr="00173C63" w:rsidRDefault="00C80199" w:rsidP="00173C63">
            <w:pPr>
              <w:rPr>
                <w:sz w:val="16"/>
                <w:szCs w:val="16"/>
              </w:rPr>
            </w:pPr>
          </w:p>
        </w:tc>
      </w:tr>
      <w:tr w:rsidR="00C80199" w:rsidRPr="006C312E">
        <w:trPr>
          <w:cantSplit/>
          <w:trHeight w:val="1311"/>
        </w:trPr>
        <w:tc>
          <w:tcPr>
            <w:tcW w:w="10089" w:type="dxa"/>
            <w:gridSpan w:val="2"/>
          </w:tcPr>
          <w:p w:rsidR="00C80199" w:rsidRPr="006C312E" w:rsidRDefault="00C80199" w:rsidP="006C312E">
            <w:pPr>
              <w:pBdr>
                <w:bottom w:val="single" w:sz="4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:rsidR="00173C63" w:rsidRPr="00173C63" w:rsidRDefault="00173C63" w:rsidP="00173C63">
            <w:pPr>
              <w:pBdr>
                <w:bottom w:val="single" w:sz="4" w:space="1" w:color="auto"/>
              </w:pBdr>
              <w:rPr>
                <w:iCs/>
                <w:sz w:val="22"/>
                <w:szCs w:val="16"/>
              </w:rPr>
            </w:pPr>
            <w:r w:rsidRPr="00173C63">
              <w:rPr>
                <w:iCs/>
                <w:sz w:val="22"/>
                <w:szCs w:val="16"/>
              </w:rPr>
              <w:t>Муниципальное дошкольное образовательное учреждение</w:t>
            </w:r>
            <w:r>
              <w:rPr>
                <w:iCs/>
                <w:sz w:val="22"/>
                <w:szCs w:val="16"/>
              </w:rPr>
              <w:t xml:space="preserve"> </w:t>
            </w:r>
            <w:r w:rsidRPr="00173C63">
              <w:rPr>
                <w:iCs/>
                <w:sz w:val="22"/>
                <w:szCs w:val="16"/>
              </w:rPr>
              <w:t>центр развития ребёнка – детский сад №6</w:t>
            </w:r>
          </w:p>
          <w:p w:rsidR="00173C63" w:rsidRPr="00173C63" w:rsidRDefault="00173C63" w:rsidP="00173C63">
            <w:pPr>
              <w:pBdr>
                <w:bottom w:val="single" w:sz="4" w:space="1" w:color="auto"/>
              </w:pBdr>
              <w:rPr>
                <w:iCs/>
                <w:sz w:val="22"/>
                <w:szCs w:val="16"/>
              </w:rPr>
            </w:pPr>
            <w:r w:rsidRPr="00173C63">
              <w:rPr>
                <w:iCs/>
                <w:sz w:val="22"/>
                <w:szCs w:val="16"/>
              </w:rPr>
              <w:t xml:space="preserve">муниципального образования Щербиновский район </w:t>
            </w:r>
            <w:r>
              <w:rPr>
                <w:iCs/>
                <w:sz w:val="22"/>
                <w:szCs w:val="16"/>
              </w:rPr>
              <w:t xml:space="preserve"> </w:t>
            </w:r>
            <w:r w:rsidRPr="00173C63">
              <w:rPr>
                <w:iCs/>
                <w:sz w:val="22"/>
                <w:szCs w:val="16"/>
              </w:rPr>
              <w:t>станица Старощербиновская</w:t>
            </w:r>
          </w:p>
          <w:p w:rsidR="00173C63" w:rsidRPr="00173C63" w:rsidRDefault="00173C63" w:rsidP="00173C63">
            <w:pPr>
              <w:pBdr>
                <w:bottom w:val="single" w:sz="4" w:space="1" w:color="auto"/>
              </w:pBdr>
              <w:rPr>
                <w:iCs/>
                <w:sz w:val="22"/>
                <w:szCs w:val="16"/>
              </w:rPr>
            </w:pPr>
          </w:p>
          <w:p w:rsidR="00C80199" w:rsidRPr="006C312E" w:rsidRDefault="00C80199" w:rsidP="006C312E">
            <w:pPr>
              <w:pBdr>
                <w:bottom w:val="single" w:sz="4" w:space="1" w:color="auto"/>
              </w:pBdr>
              <w:rPr>
                <w:i/>
                <w:iCs/>
                <w:sz w:val="16"/>
                <w:szCs w:val="16"/>
              </w:rPr>
            </w:pPr>
            <w:r w:rsidRPr="006C312E">
              <w:rPr>
                <w:i/>
                <w:iCs/>
                <w:sz w:val="16"/>
                <w:szCs w:val="16"/>
              </w:rPr>
              <w:t>_____________________________________________________________</w:t>
            </w:r>
            <w:r>
              <w:rPr>
                <w:i/>
                <w:iCs/>
                <w:sz w:val="16"/>
                <w:szCs w:val="16"/>
              </w:rPr>
              <w:t>______________________________________________________________</w:t>
            </w:r>
          </w:p>
          <w:p w:rsidR="00C80199" w:rsidRPr="006C312E" w:rsidRDefault="00C80199" w:rsidP="0043211E">
            <w:pPr>
              <w:pBdr>
                <w:bottom w:val="single" w:sz="4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  <w:r w:rsidRPr="006C312E">
              <w:rPr>
                <w:i/>
                <w:iCs/>
                <w:sz w:val="16"/>
                <w:szCs w:val="16"/>
              </w:rPr>
              <w:t>полное название учебного заведения</w:t>
            </w:r>
          </w:p>
          <w:p w:rsidR="00C80199" w:rsidRPr="006C312E" w:rsidRDefault="00C80199" w:rsidP="007C6C4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6C312E">
              <w:rPr>
                <w:sz w:val="16"/>
                <w:szCs w:val="16"/>
              </w:rPr>
              <w:t>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C80199" w:rsidRPr="00A33D2E" w:rsidRDefault="00C80199" w:rsidP="006C312E">
            <w:pPr>
              <w:pBdr>
                <w:bottom w:val="single" w:sz="4" w:space="1" w:color="auto"/>
              </w:pBdr>
              <w:rPr>
                <w:i/>
                <w:iCs/>
                <w:sz w:val="28"/>
                <w:szCs w:val="28"/>
              </w:rPr>
            </w:pPr>
          </w:p>
          <w:p w:rsidR="00C80199" w:rsidRPr="006C312E" w:rsidRDefault="00C80199" w:rsidP="006C31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80199" w:rsidRPr="006C312E">
        <w:trPr>
          <w:cantSplit/>
          <w:trHeight w:val="182"/>
        </w:trPr>
        <w:tc>
          <w:tcPr>
            <w:tcW w:w="10089" w:type="dxa"/>
            <w:gridSpan w:val="2"/>
          </w:tcPr>
          <w:p w:rsidR="003D1A39" w:rsidRDefault="00C80199" w:rsidP="003D1A39">
            <w:pPr>
              <w:rPr>
                <w:i/>
                <w:iCs/>
                <w:sz w:val="22"/>
                <w:szCs w:val="22"/>
              </w:rPr>
            </w:pPr>
            <w:r w:rsidRPr="0052632D">
              <w:rPr>
                <w:i/>
                <w:iCs/>
                <w:sz w:val="22"/>
                <w:szCs w:val="22"/>
              </w:rPr>
              <w:t xml:space="preserve">Телефон одного из  родителей (мобильный) </w:t>
            </w:r>
            <w:r w:rsidR="00264F5C">
              <w:rPr>
                <w:i/>
                <w:iCs/>
                <w:sz w:val="22"/>
                <w:szCs w:val="22"/>
              </w:rPr>
              <w:t>89034470477</w:t>
            </w:r>
            <w:r w:rsidR="003D1A39">
              <w:rPr>
                <w:i/>
                <w:iCs/>
                <w:sz w:val="22"/>
                <w:szCs w:val="22"/>
              </w:rPr>
              <w:t xml:space="preserve"> </w:t>
            </w:r>
          </w:p>
          <w:p w:rsidR="00C80199" w:rsidRPr="00A61477" w:rsidRDefault="00C80199" w:rsidP="00264F5C">
            <w:pPr>
              <w:rPr>
                <w:rFonts w:eastAsia="Arial Unicode MS"/>
                <w:i/>
                <w:iCs/>
              </w:rPr>
            </w:pPr>
            <w:r w:rsidRPr="0052632D">
              <w:rPr>
                <w:rFonts w:eastAsia="Arial Unicode MS"/>
                <w:i/>
                <w:iCs/>
                <w:sz w:val="22"/>
                <w:szCs w:val="22"/>
              </w:rPr>
              <w:t>Фамилия, имя, отчество родителя</w:t>
            </w:r>
            <w:r w:rsidR="003D1A39">
              <w:rPr>
                <w:rFonts w:eastAsia="Arial Unicode MS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>Маринец</w:t>
            </w:r>
            <w:proofErr w:type="spellEnd"/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 xml:space="preserve"> Надежда Игоревна</w:t>
            </w:r>
          </w:p>
        </w:tc>
      </w:tr>
      <w:tr w:rsidR="00C80199" w:rsidRPr="006C312E">
        <w:trPr>
          <w:cantSplit/>
          <w:trHeight w:val="2727"/>
        </w:trPr>
        <w:tc>
          <w:tcPr>
            <w:tcW w:w="10089" w:type="dxa"/>
            <w:gridSpan w:val="2"/>
          </w:tcPr>
          <w:p w:rsidR="00C80199" w:rsidRPr="006C312E" w:rsidRDefault="00C80199" w:rsidP="006C312E">
            <w:pPr>
              <w:rPr>
                <w:rFonts w:eastAsia="Arial Unicode MS"/>
                <w:i/>
                <w:iCs/>
                <w:sz w:val="16"/>
                <w:szCs w:val="16"/>
              </w:rPr>
            </w:pPr>
          </w:p>
          <w:p w:rsidR="00C80199" w:rsidRPr="00D60919" w:rsidRDefault="00D60919" w:rsidP="006C312E">
            <w:pPr>
              <w:rPr>
                <w:rFonts w:eastAsia="Arial Unicode MS"/>
                <w:i/>
                <w:iCs/>
                <w:u w:val="single"/>
              </w:rPr>
            </w:pPr>
            <w:r w:rsidRPr="00D60919">
              <w:rPr>
                <w:rFonts w:eastAsia="Arial Unicode MS"/>
                <w:i/>
                <w:iCs/>
                <w:sz w:val="22"/>
                <w:szCs w:val="22"/>
                <w:u w:val="single"/>
              </w:rPr>
              <w:t xml:space="preserve">Мои увлечения          Я </w:t>
            </w:r>
            <w:r w:rsidR="00264F5C">
              <w:rPr>
                <w:rFonts w:eastAsia="Arial Unicode MS"/>
                <w:i/>
                <w:iCs/>
                <w:sz w:val="22"/>
                <w:szCs w:val="22"/>
                <w:u w:val="single"/>
              </w:rPr>
              <w:t xml:space="preserve">увлекаюсь марками машин и </w:t>
            </w:r>
            <w:proofErr w:type="spellStart"/>
            <w:r w:rsidR="00264F5C">
              <w:rPr>
                <w:rFonts w:eastAsia="Arial Unicode MS"/>
                <w:i/>
                <w:iCs/>
                <w:sz w:val="22"/>
                <w:szCs w:val="22"/>
                <w:u w:val="single"/>
              </w:rPr>
              <w:t>лего</w:t>
            </w:r>
            <w:proofErr w:type="spellEnd"/>
          </w:p>
          <w:p w:rsidR="00C80199" w:rsidRPr="0052632D" w:rsidRDefault="00C80199" w:rsidP="006C312E">
            <w:pPr>
              <w:rPr>
                <w:rFonts w:eastAsia="Arial Unicode MS"/>
                <w:i/>
                <w:iCs/>
              </w:rPr>
            </w:pPr>
            <w:r w:rsidRPr="0052632D">
              <w:rPr>
                <w:rFonts w:eastAsia="Arial Unicode MS"/>
                <w:i/>
                <w:iCs/>
                <w:sz w:val="22"/>
                <w:szCs w:val="22"/>
              </w:rPr>
              <w:t>______________________________________________________________________________________</w:t>
            </w:r>
            <w:r>
              <w:rPr>
                <w:rFonts w:eastAsia="Arial Unicode MS"/>
                <w:i/>
                <w:iCs/>
                <w:sz w:val="22"/>
                <w:szCs w:val="22"/>
              </w:rPr>
              <w:t>___</w:t>
            </w:r>
          </w:p>
          <w:p w:rsidR="00C80199" w:rsidRPr="0052632D" w:rsidRDefault="00C80199" w:rsidP="00D60919">
            <w:pPr>
              <w:rPr>
                <w:rFonts w:eastAsia="Arial Unicode MS"/>
                <w:i/>
                <w:iCs/>
              </w:rPr>
            </w:pPr>
            <w:r w:rsidRPr="0052632D">
              <w:rPr>
                <w:rFonts w:eastAsia="Arial Unicode MS"/>
                <w:i/>
                <w:iCs/>
                <w:sz w:val="22"/>
                <w:szCs w:val="22"/>
              </w:rPr>
              <w:t xml:space="preserve">Я принял (а) решение участвовать в конкурсе потому, что </w:t>
            </w:r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 xml:space="preserve">я захотел поделиться интересной </w:t>
            </w:r>
            <w:r w:rsidR="00D60919">
              <w:rPr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>информацией о</w:t>
            </w:r>
            <w:r w:rsidR="00D60919">
              <w:rPr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 xml:space="preserve">плесени </w:t>
            </w:r>
            <w:r w:rsidR="00D60919">
              <w:rPr>
                <w:rFonts w:eastAsia="Arial Unicode MS"/>
                <w:i/>
                <w:iCs/>
                <w:sz w:val="22"/>
                <w:szCs w:val="22"/>
              </w:rPr>
              <w:t>с участниками конкурса.</w:t>
            </w:r>
          </w:p>
          <w:p w:rsidR="00C80199" w:rsidRPr="0052632D" w:rsidRDefault="00C80199" w:rsidP="006C312E">
            <w:pPr>
              <w:rPr>
                <w:rFonts w:eastAsia="Arial Unicode MS"/>
                <w:i/>
                <w:iCs/>
              </w:rPr>
            </w:pPr>
          </w:p>
          <w:p w:rsidR="00D60919" w:rsidRDefault="00C80199" w:rsidP="00D60919">
            <w:pPr>
              <w:rPr>
                <w:rFonts w:eastAsia="Arial Unicode MS"/>
                <w:i/>
                <w:iCs/>
                <w:sz w:val="16"/>
                <w:szCs w:val="16"/>
              </w:rPr>
            </w:pPr>
            <w:r w:rsidRPr="0052632D">
              <w:rPr>
                <w:rFonts w:eastAsia="Arial Unicode MS"/>
                <w:i/>
                <w:iCs/>
                <w:sz w:val="22"/>
                <w:szCs w:val="22"/>
              </w:rPr>
              <w:t>При исследовании я лично выполнил(-а) следующие виды работ</w:t>
            </w:r>
            <w:r w:rsidR="00D60919">
              <w:rPr>
                <w:rFonts w:eastAsia="Arial Unicode MS"/>
                <w:i/>
                <w:iCs/>
                <w:sz w:val="22"/>
                <w:szCs w:val="22"/>
              </w:rPr>
              <w:t>:</w:t>
            </w:r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 xml:space="preserve"> сбор информации, экспериментирование, </w:t>
            </w:r>
            <w:r w:rsidR="00D60919">
              <w:rPr>
                <w:rFonts w:eastAsia="Arial Unicode MS"/>
                <w:i/>
                <w:iCs/>
                <w:sz w:val="22"/>
                <w:szCs w:val="22"/>
              </w:rPr>
              <w:t>наблюдение, практические дей</w:t>
            </w:r>
            <w:r w:rsidR="00264F5C">
              <w:rPr>
                <w:rFonts w:eastAsia="Arial Unicode MS"/>
                <w:i/>
                <w:iCs/>
                <w:sz w:val="22"/>
                <w:szCs w:val="22"/>
              </w:rPr>
              <w:t>ствия с микроскопом, фиксация наблюдений в интеллект-карте.</w:t>
            </w:r>
          </w:p>
          <w:p w:rsidR="00C80199" w:rsidRPr="00D60919" w:rsidRDefault="00C80199" w:rsidP="00D60919">
            <w:pPr>
              <w:tabs>
                <w:tab w:val="left" w:pos="3415"/>
              </w:tabs>
              <w:rPr>
                <w:rFonts w:eastAsia="Arial Unicode MS"/>
                <w:sz w:val="16"/>
                <w:szCs w:val="16"/>
              </w:rPr>
            </w:pPr>
          </w:p>
        </w:tc>
      </w:tr>
      <w:tr w:rsidR="00C80199" w:rsidRPr="006C312E">
        <w:trPr>
          <w:cantSplit/>
          <w:trHeight w:val="1161"/>
        </w:trPr>
        <w:tc>
          <w:tcPr>
            <w:tcW w:w="10089" w:type="dxa"/>
            <w:gridSpan w:val="2"/>
          </w:tcPr>
          <w:p w:rsidR="00C80199" w:rsidRPr="007E4C55" w:rsidRDefault="00C80199" w:rsidP="006C312E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E4C55">
              <w:rPr>
                <w:b/>
                <w:bCs/>
                <w:sz w:val="20"/>
                <w:szCs w:val="20"/>
              </w:rPr>
              <w:t xml:space="preserve">Отметьте значком </w:t>
            </w:r>
            <w:r w:rsidRPr="007E4C55">
              <w:rPr>
                <w:b/>
                <w:bCs/>
                <w:i/>
                <w:iCs/>
                <w:sz w:val="20"/>
                <w:szCs w:val="20"/>
              </w:rPr>
              <w:sym w:font="Symbol" w:char="F0D6"/>
            </w:r>
            <w:r w:rsidRPr="007E4C55">
              <w:rPr>
                <w:b/>
                <w:bCs/>
                <w:sz w:val="20"/>
                <w:szCs w:val="20"/>
              </w:rPr>
              <w:t xml:space="preserve"> технические средства, необходимые Вам для демонстрации работы:</w:t>
            </w:r>
          </w:p>
          <w:p w:rsidR="00C80199" w:rsidRPr="007E4C55" w:rsidRDefault="00C80199" w:rsidP="0043211E">
            <w:pPr>
              <w:rPr>
                <w:i/>
                <w:iCs/>
                <w:sz w:val="20"/>
                <w:szCs w:val="20"/>
              </w:rPr>
            </w:pPr>
            <w:r w:rsidRPr="007E4C55">
              <w:rPr>
                <w:i/>
                <w:iCs/>
                <w:sz w:val="20"/>
                <w:szCs w:val="20"/>
              </w:rPr>
              <w:t xml:space="preserve">                              мультимедийный  проектор                                                                        компьютер</w:t>
            </w:r>
          </w:p>
          <w:p w:rsidR="00C80199" w:rsidRPr="007E4C55" w:rsidRDefault="00C80199" w:rsidP="0043211E">
            <w:pPr>
              <w:rPr>
                <w:i/>
                <w:iCs/>
                <w:sz w:val="20"/>
                <w:szCs w:val="20"/>
              </w:rPr>
            </w:pPr>
            <w:r w:rsidRPr="007E4C55">
              <w:rPr>
                <w:i/>
                <w:iCs/>
                <w:sz w:val="20"/>
                <w:szCs w:val="20"/>
              </w:rPr>
              <w:t xml:space="preserve"> </w:t>
            </w:r>
          </w:p>
          <w:p w:rsidR="00C80199" w:rsidRPr="0052632D" w:rsidRDefault="00C80199" w:rsidP="0043211E">
            <w:pPr>
              <w:jc w:val="center"/>
              <w:outlineLvl w:val="6"/>
              <w:rPr>
                <w:b/>
                <w:bCs/>
                <w:caps/>
              </w:rPr>
            </w:pPr>
            <w:r w:rsidRPr="007E4C55">
              <w:rPr>
                <w:b/>
                <w:bCs/>
                <w:i/>
                <w:iCs/>
                <w:sz w:val="20"/>
                <w:szCs w:val="20"/>
              </w:rPr>
              <w:t>Иное техническое и программное обеспечение, необходимое для демонстрации работы, авторы осуществляют самостоятельно!</w:t>
            </w:r>
          </w:p>
        </w:tc>
      </w:tr>
      <w:tr w:rsidR="00C80199" w:rsidRPr="006C312E">
        <w:trPr>
          <w:cantSplit/>
          <w:trHeight w:val="726"/>
        </w:trPr>
        <w:tc>
          <w:tcPr>
            <w:tcW w:w="10089" w:type="dxa"/>
            <w:gridSpan w:val="2"/>
          </w:tcPr>
          <w:p w:rsidR="00C80199" w:rsidRPr="007E4C55" w:rsidRDefault="00C80199" w:rsidP="006C312E"/>
          <w:p w:rsidR="00C80199" w:rsidRPr="007E4C55" w:rsidRDefault="00264F5C" w:rsidP="006C312E">
            <w:pPr>
              <w:spacing w:after="200" w:line="276" w:lineRule="auto"/>
            </w:pPr>
            <w:r>
              <w:rPr>
                <w:sz w:val="22"/>
                <w:szCs w:val="22"/>
              </w:rPr>
              <w:t>Дата заполнения заявки «31</w:t>
            </w:r>
            <w:r w:rsidR="00455ABB">
              <w:rPr>
                <w:sz w:val="22"/>
                <w:szCs w:val="22"/>
              </w:rPr>
              <w:t xml:space="preserve">»  марта  </w:t>
            </w:r>
            <w:r>
              <w:rPr>
                <w:sz w:val="22"/>
                <w:szCs w:val="22"/>
              </w:rPr>
              <w:t>2021</w:t>
            </w:r>
            <w:r w:rsidR="00C80199" w:rsidRPr="007E4C55">
              <w:rPr>
                <w:sz w:val="22"/>
                <w:szCs w:val="22"/>
              </w:rPr>
              <w:t xml:space="preserve"> г. </w:t>
            </w:r>
          </w:p>
          <w:p w:rsidR="00C80199" w:rsidRPr="006C312E" w:rsidRDefault="00C80199" w:rsidP="0043211E">
            <w:pPr>
              <w:spacing w:after="200" w:line="276" w:lineRule="auto"/>
            </w:pPr>
            <w:r w:rsidRPr="007E4C55">
              <w:rPr>
                <w:sz w:val="22"/>
                <w:szCs w:val="22"/>
              </w:rPr>
              <w:t>Подпись автора работы ________________________________</w:t>
            </w:r>
          </w:p>
        </w:tc>
      </w:tr>
    </w:tbl>
    <w:p w:rsidR="00C80199" w:rsidRDefault="00C80199" w:rsidP="00A566CA">
      <w:pPr>
        <w:pStyle w:val="Default"/>
        <w:ind w:left="5954"/>
        <w:jc w:val="center"/>
        <w:rPr>
          <w:sz w:val="28"/>
          <w:szCs w:val="28"/>
        </w:rPr>
      </w:pPr>
    </w:p>
    <w:p w:rsidR="00C80199" w:rsidRDefault="00C80199" w:rsidP="00A566CA">
      <w:pPr>
        <w:pStyle w:val="Default"/>
        <w:ind w:left="5954"/>
        <w:jc w:val="center"/>
        <w:rPr>
          <w:sz w:val="28"/>
          <w:szCs w:val="28"/>
        </w:rPr>
      </w:pPr>
    </w:p>
    <w:p w:rsidR="0071234F" w:rsidRDefault="0071234F" w:rsidP="00A566CA">
      <w:pPr>
        <w:pStyle w:val="Default"/>
        <w:ind w:left="5954"/>
        <w:jc w:val="center"/>
        <w:rPr>
          <w:sz w:val="28"/>
          <w:szCs w:val="28"/>
        </w:rPr>
      </w:pPr>
    </w:p>
    <w:p w:rsidR="00C80199" w:rsidRPr="009F754E" w:rsidRDefault="00C80199" w:rsidP="00A566CA">
      <w:pPr>
        <w:pStyle w:val="Default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9F754E">
        <w:rPr>
          <w:sz w:val="28"/>
          <w:szCs w:val="28"/>
        </w:rPr>
        <w:lastRenderedPageBreak/>
        <w:t>Приложение № 2</w:t>
      </w:r>
    </w:p>
    <w:p w:rsidR="00C80199" w:rsidRPr="009F754E" w:rsidRDefault="00C80199" w:rsidP="00A566CA">
      <w:pPr>
        <w:pStyle w:val="Default"/>
        <w:ind w:left="5954" w:right="-42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муницип</w:t>
      </w:r>
      <w:r w:rsidRPr="009F754E">
        <w:rPr>
          <w:sz w:val="28"/>
          <w:szCs w:val="28"/>
        </w:rPr>
        <w:t xml:space="preserve">альном </w:t>
      </w:r>
      <w:r w:rsidR="00817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</w:t>
      </w:r>
      <w:r w:rsidR="00817FB2">
        <w:rPr>
          <w:sz w:val="28"/>
          <w:szCs w:val="28"/>
        </w:rPr>
        <w:t>е</w:t>
      </w:r>
      <w:r w:rsidRPr="009F754E">
        <w:rPr>
          <w:sz w:val="28"/>
          <w:szCs w:val="28"/>
        </w:rPr>
        <w:t xml:space="preserve"> исследовательских работ и творческих проектов</w:t>
      </w:r>
    </w:p>
    <w:p w:rsidR="00C80199" w:rsidRPr="009F754E" w:rsidRDefault="00C80199" w:rsidP="00A566CA">
      <w:pPr>
        <w:pStyle w:val="Default"/>
        <w:ind w:left="5954" w:right="-426"/>
        <w:jc w:val="center"/>
        <w:rPr>
          <w:sz w:val="28"/>
          <w:szCs w:val="28"/>
        </w:rPr>
      </w:pPr>
      <w:r w:rsidRPr="009F754E">
        <w:rPr>
          <w:sz w:val="28"/>
          <w:szCs w:val="28"/>
        </w:rPr>
        <w:t>дошкольников и младших школьников «Я – исследователь!»</w:t>
      </w:r>
    </w:p>
    <w:p w:rsidR="00C80199" w:rsidRPr="00266FBE" w:rsidRDefault="00C80199" w:rsidP="001A0676">
      <w:pPr>
        <w:pStyle w:val="Default"/>
        <w:ind w:left="7371" w:right="-426"/>
      </w:pPr>
    </w:p>
    <w:p w:rsidR="003D1A39" w:rsidRDefault="003D1A39" w:rsidP="003D1A39">
      <w:pPr>
        <w:pStyle w:val="Style10"/>
        <w:widowControl/>
        <w:spacing w:line="240" w:lineRule="auto"/>
        <w:ind w:right="-1"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ЕДСТАВЛЕНИЕ</w:t>
      </w:r>
    </w:p>
    <w:p w:rsidR="003D1A39" w:rsidRPr="00060AEF" w:rsidRDefault="003D1A39" w:rsidP="003D1A39">
      <w:pPr>
        <w:pStyle w:val="Style10"/>
        <w:widowControl/>
        <w:spacing w:line="240" w:lineRule="auto"/>
        <w:ind w:right="-1" w:firstLine="0"/>
        <w:rPr>
          <w:rStyle w:val="FontStyle24"/>
          <w:sz w:val="28"/>
          <w:szCs w:val="28"/>
          <w:u w:val="single"/>
        </w:rPr>
      </w:pPr>
      <w:r w:rsidRPr="00060AEF">
        <w:rPr>
          <w:rStyle w:val="FontStyle24"/>
          <w:b w:val="0"/>
          <w:bCs w:val="0"/>
          <w:sz w:val="28"/>
          <w:szCs w:val="28"/>
          <w:u w:val="single"/>
        </w:rPr>
        <w:t>Муниципальное дошкольное образовательное учреждение</w:t>
      </w:r>
      <w:r w:rsidRPr="00060AEF">
        <w:rPr>
          <w:rStyle w:val="FontStyle24"/>
          <w:sz w:val="28"/>
          <w:szCs w:val="28"/>
          <w:u w:val="single"/>
        </w:rPr>
        <w:t xml:space="preserve"> </w:t>
      </w:r>
      <w:r w:rsidRPr="00060AEF">
        <w:rPr>
          <w:rStyle w:val="FontStyle24"/>
          <w:b w:val="0"/>
          <w:bCs w:val="0"/>
          <w:sz w:val="28"/>
          <w:szCs w:val="28"/>
          <w:u w:val="single"/>
        </w:rPr>
        <w:t>центр развития ребёнка – детский сад №6</w:t>
      </w:r>
      <w:r w:rsidRPr="00060AEF">
        <w:rPr>
          <w:rStyle w:val="FontStyle24"/>
          <w:sz w:val="28"/>
          <w:szCs w:val="28"/>
          <w:u w:val="single"/>
        </w:rPr>
        <w:t xml:space="preserve"> </w:t>
      </w:r>
      <w:r w:rsidRPr="00060AEF">
        <w:rPr>
          <w:rStyle w:val="FontStyle24"/>
          <w:b w:val="0"/>
          <w:bCs w:val="0"/>
          <w:sz w:val="28"/>
          <w:szCs w:val="28"/>
          <w:u w:val="single"/>
        </w:rPr>
        <w:t xml:space="preserve">муниципального образования Щербиновский район </w:t>
      </w:r>
    </w:p>
    <w:p w:rsidR="00060AEF" w:rsidRPr="002674F3" w:rsidRDefault="003D1A39" w:rsidP="00060AEF">
      <w:pPr>
        <w:pStyle w:val="Style10"/>
        <w:widowControl/>
        <w:spacing w:line="240" w:lineRule="auto"/>
        <w:ind w:right="-1" w:firstLine="0"/>
        <w:rPr>
          <w:rStyle w:val="FontStyle27"/>
          <w:sz w:val="20"/>
          <w:szCs w:val="20"/>
        </w:rPr>
      </w:pPr>
      <w:r w:rsidRPr="00060AEF">
        <w:rPr>
          <w:rStyle w:val="FontStyle24"/>
          <w:b w:val="0"/>
          <w:bCs w:val="0"/>
          <w:sz w:val="28"/>
          <w:szCs w:val="28"/>
          <w:u w:val="single"/>
        </w:rPr>
        <w:t xml:space="preserve">станица </w:t>
      </w:r>
      <w:r w:rsidR="00060AEF">
        <w:rPr>
          <w:rStyle w:val="FontStyle24"/>
          <w:b w:val="0"/>
          <w:bCs w:val="0"/>
          <w:sz w:val="28"/>
          <w:szCs w:val="28"/>
          <w:u w:val="single"/>
        </w:rPr>
        <w:t>Старощербиновская</w:t>
      </w:r>
      <w:r w:rsidR="00060AEF">
        <w:rPr>
          <w:rStyle w:val="FontStyle24"/>
          <w:b w:val="0"/>
          <w:bCs w:val="0"/>
          <w:sz w:val="28"/>
          <w:szCs w:val="28"/>
        </w:rPr>
        <w:t>___________________________________________</w:t>
      </w:r>
      <w:r w:rsidR="00060AEF" w:rsidRPr="002674F3">
        <w:rPr>
          <w:rStyle w:val="FontStyle27"/>
          <w:sz w:val="20"/>
          <w:szCs w:val="20"/>
        </w:rPr>
        <w:t xml:space="preserve"> </w:t>
      </w:r>
      <w:r w:rsidR="00060AEF">
        <w:rPr>
          <w:rStyle w:val="FontStyle27"/>
          <w:sz w:val="20"/>
          <w:szCs w:val="20"/>
        </w:rPr>
        <w:t xml:space="preserve">                             </w:t>
      </w:r>
      <w:r w:rsidR="00060AEF" w:rsidRPr="002674F3">
        <w:rPr>
          <w:rStyle w:val="FontStyle27"/>
          <w:sz w:val="20"/>
          <w:szCs w:val="20"/>
        </w:rPr>
        <w:t>(полное название выдвигающей организации)</w:t>
      </w:r>
    </w:p>
    <w:p w:rsidR="00C80199" w:rsidRPr="00266FBE" w:rsidRDefault="00C80199" w:rsidP="0043211E">
      <w:pPr>
        <w:pStyle w:val="Style12"/>
        <w:widowControl/>
        <w:jc w:val="center"/>
        <w:rPr>
          <w:rStyle w:val="FontStyle27"/>
          <w:b/>
          <w:bCs/>
          <w:sz w:val="28"/>
          <w:szCs w:val="28"/>
        </w:rPr>
      </w:pPr>
      <w:r w:rsidRPr="00266FBE">
        <w:rPr>
          <w:rStyle w:val="FontStyle27"/>
          <w:b/>
          <w:bCs/>
          <w:sz w:val="28"/>
          <w:szCs w:val="28"/>
        </w:rPr>
        <w:t>выдвигает</w:t>
      </w:r>
    </w:p>
    <w:tbl>
      <w:tblPr>
        <w:tblW w:w="99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4"/>
        <w:gridCol w:w="5528"/>
      </w:tblGrid>
      <w:tr w:rsidR="00C80199" w:rsidRPr="00844340" w:rsidTr="00844340">
        <w:trPr>
          <w:trHeight w:val="1212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3"/>
              <w:widowControl/>
              <w:spacing w:line="240" w:lineRule="auto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АВТОР (Ы)</w:t>
            </w:r>
          </w:p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 xml:space="preserve">или ТВОРЧЕСКИЙ КОЛЛЕКТИВ, СОСТОЯЩИЙ </w:t>
            </w:r>
          </w:p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(не более 3 человек)</w:t>
            </w:r>
          </w:p>
        </w:tc>
        <w:tc>
          <w:tcPr>
            <w:tcW w:w="5528" w:type="dxa"/>
            <w:vAlign w:val="center"/>
          </w:tcPr>
          <w:p w:rsidR="00C80199" w:rsidRPr="00844340" w:rsidRDefault="00264F5C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proofErr w:type="spellStart"/>
            <w:r w:rsidRPr="00844340">
              <w:rPr>
                <w:rStyle w:val="FontStyle27"/>
                <w:sz w:val="22"/>
                <w:szCs w:val="24"/>
              </w:rPr>
              <w:t>Маринец</w:t>
            </w:r>
            <w:proofErr w:type="spellEnd"/>
            <w:r w:rsidRPr="00844340">
              <w:rPr>
                <w:rStyle w:val="FontStyle27"/>
                <w:sz w:val="22"/>
                <w:szCs w:val="24"/>
              </w:rPr>
              <w:t xml:space="preserve"> Александр Олегович</w:t>
            </w:r>
          </w:p>
        </w:tc>
      </w:tr>
      <w:tr w:rsidR="00C80199" w:rsidRPr="00844340">
        <w:trPr>
          <w:trHeight w:val="690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Название исследовательской работы</w:t>
            </w:r>
          </w:p>
        </w:tc>
        <w:tc>
          <w:tcPr>
            <w:tcW w:w="5528" w:type="dxa"/>
            <w:vAlign w:val="center"/>
          </w:tcPr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Исследовательский проект</w:t>
            </w:r>
          </w:p>
          <w:p w:rsidR="00C80199" w:rsidRPr="00844340" w:rsidRDefault="00264F5C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 xml:space="preserve"> «Болезнь хлеба</w:t>
            </w:r>
            <w:r w:rsidR="00060AEF" w:rsidRPr="00844340">
              <w:rPr>
                <w:rStyle w:val="FontStyle27"/>
                <w:sz w:val="22"/>
                <w:szCs w:val="24"/>
              </w:rPr>
              <w:t>»</w:t>
            </w:r>
          </w:p>
        </w:tc>
      </w:tr>
      <w:tr w:rsidR="00C80199" w:rsidRPr="00844340" w:rsidTr="00844340">
        <w:trPr>
          <w:trHeight w:val="633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3"/>
              <w:widowControl/>
              <w:spacing w:line="240" w:lineRule="auto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Секция</w:t>
            </w:r>
          </w:p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b/>
                <w:bCs/>
                <w:sz w:val="22"/>
                <w:szCs w:val="24"/>
              </w:rPr>
            </w:pPr>
            <w:r w:rsidRPr="00844340">
              <w:rPr>
                <w:rStyle w:val="FontStyle27"/>
                <w:b/>
                <w:bCs/>
                <w:sz w:val="22"/>
                <w:szCs w:val="24"/>
              </w:rPr>
              <w:t>(оставьте необходимую вам секцию)</w:t>
            </w:r>
          </w:p>
        </w:tc>
        <w:tc>
          <w:tcPr>
            <w:tcW w:w="5528" w:type="dxa"/>
            <w:vAlign w:val="center"/>
          </w:tcPr>
          <w:p w:rsidR="00C80199" w:rsidRPr="00844340" w:rsidRDefault="00C80199" w:rsidP="00844340">
            <w:pPr>
              <w:pStyle w:val="Style19"/>
              <w:widowControl/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4" w:hanging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Естественнонаучная (живая природа)</w:t>
            </w:r>
          </w:p>
          <w:p w:rsidR="00C80199" w:rsidRPr="00844340" w:rsidRDefault="00C80199" w:rsidP="00844340">
            <w:pPr>
              <w:pStyle w:val="Style12"/>
              <w:widowControl/>
              <w:tabs>
                <w:tab w:val="left" w:pos="175"/>
                <w:tab w:val="left" w:pos="317"/>
              </w:tabs>
              <w:jc w:val="left"/>
              <w:rPr>
                <w:rStyle w:val="FontStyle27"/>
                <w:sz w:val="22"/>
                <w:szCs w:val="24"/>
              </w:rPr>
            </w:pPr>
          </w:p>
        </w:tc>
      </w:tr>
      <w:tr w:rsidR="00C80199" w:rsidRPr="00844340" w:rsidTr="00844340">
        <w:trPr>
          <w:trHeight w:val="1474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3"/>
              <w:widowControl/>
              <w:spacing w:line="240" w:lineRule="auto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Руководитель группы</w:t>
            </w:r>
          </w:p>
          <w:p w:rsidR="00C80199" w:rsidRPr="00844340" w:rsidRDefault="00C80199" w:rsidP="00844340">
            <w:pPr>
              <w:pStyle w:val="Style18"/>
              <w:widowControl/>
              <w:ind w:left="34"/>
              <w:rPr>
                <w:rStyle w:val="FontStyle27"/>
                <w:i/>
                <w:iCs/>
                <w:sz w:val="22"/>
                <w:szCs w:val="24"/>
              </w:rPr>
            </w:pPr>
            <w:r w:rsidRPr="00844340">
              <w:rPr>
                <w:rStyle w:val="FontStyle26"/>
                <w:i w:val="0"/>
                <w:iCs w:val="0"/>
                <w:sz w:val="22"/>
                <w:szCs w:val="24"/>
              </w:rPr>
              <w:t>(фамилия, имя, отчество, место работы, должность)</w:t>
            </w:r>
          </w:p>
        </w:tc>
        <w:tc>
          <w:tcPr>
            <w:tcW w:w="5528" w:type="dxa"/>
            <w:vAlign w:val="center"/>
          </w:tcPr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Редкозубова Людмила Сергеевна, МБДОУ ЦРР –детский сад №6 МОЩР ст. Старощербиновская, воспитатель.</w:t>
            </w:r>
          </w:p>
          <w:p w:rsidR="00C80199" w:rsidRPr="00844340" w:rsidRDefault="00264F5C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Бубнова Валентина Владимировна, МБДОУ ЦРР –детский сад №6 МОЩР ст. Старощербиновская, воспитатель.</w:t>
            </w:r>
          </w:p>
        </w:tc>
      </w:tr>
      <w:tr w:rsidR="00C80199" w:rsidRPr="00844340" w:rsidTr="00844340">
        <w:trPr>
          <w:trHeight w:val="1652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3"/>
              <w:widowControl/>
              <w:spacing w:line="240" w:lineRule="auto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Краткое описание (тематика) работы, проекта (указывается к каким наукам относится работа, какого вида исследование – экспериментальное, теоретическое, изобретательское, фантастическое)</w:t>
            </w:r>
          </w:p>
        </w:tc>
        <w:tc>
          <w:tcPr>
            <w:tcW w:w="5528" w:type="dxa"/>
            <w:vAlign w:val="center"/>
          </w:tcPr>
          <w:p w:rsidR="00C80199" w:rsidRPr="00844340" w:rsidRDefault="00973361" w:rsidP="00844340">
            <w:pPr>
              <w:pStyle w:val="Style12"/>
              <w:widowControl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 xml:space="preserve">Тематика работы: </w:t>
            </w:r>
            <w:r w:rsidR="00173C63" w:rsidRPr="00844340">
              <w:rPr>
                <w:rStyle w:val="FontStyle27"/>
                <w:sz w:val="22"/>
                <w:szCs w:val="24"/>
              </w:rPr>
              <w:t xml:space="preserve">исследовательская работа с использованием практических действий, опираясь на естественно-научные сведения в области природоведения. </w:t>
            </w:r>
          </w:p>
          <w:p w:rsidR="00973361" w:rsidRPr="00844340" w:rsidRDefault="00173C63" w:rsidP="00844340">
            <w:pPr>
              <w:pStyle w:val="Style12"/>
              <w:widowControl/>
              <w:ind w:left="34"/>
              <w:jc w:val="left"/>
              <w:rPr>
                <w:sz w:val="22"/>
              </w:rPr>
            </w:pPr>
            <w:r w:rsidRPr="00844340">
              <w:rPr>
                <w:rStyle w:val="FontStyle27"/>
                <w:sz w:val="22"/>
                <w:szCs w:val="24"/>
              </w:rPr>
              <w:t xml:space="preserve"> </w:t>
            </w:r>
          </w:p>
        </w:tc>
      </w:tr>
      <w:tr w:rsidR="00C80199" w:rsidRPr="00844340">
        <w:trPr>
          <w:trHeight w:val="1685"/>
        </w:trPr>
        <w:tc>
          <w:tcPr>
            <w:tcW w:w="4374" w:type="dxa"/>
            <w:vAlign w:val="center"/>
          </w:tcPr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 xml:space="preserve">Сведения о выдвигающей организации </w:t>
            </w:r>
          </w:p>
          <w:p w:rsidR="00C80199" w:rsidRPr="00844340" w:rsidRDefault="00C80199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(полное название организации, индекс, юридический и почтовый адрес, ФИО директора (полностью), телефон, электронный адрес, Интернет-страница)</w:t>
            </w:r>
          </w:p>
        </w:tc>
        <w:tc>
          <w:tcPr>
            <w:tcW w:w="5528" w:type="dxa"/>
            <w:vAlign w:val="center"/>
          </w:tcPr>
          <w:p w:rsidR="00C80199" w:rsidRPr="00844340" w:rsidRDefault="00060AEF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Муниципальное бюджетное дошкольное образовательное учреждение центр развития ребенка - детский сад № 6 муниципального образования Щербиновский район станица Старощербиновская</w:t>
            </w:r>
          </w:p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b/>
                <w:sz w:val="22"/>
                <w:szCs w:val="24"/>
              </w:rPr>
              <w:t>Юридический адрес:</w:t>
            </w:r>
            <w:r w:rsidRPr="00844340">
              <w:rPr>
                <w:rStyle w:val="FontStyle27"/>
                <w:sz w:val="22"/>
                <w:szCs w:val="24"/>
              </w:rPr>
              <w:t xml:space="preserve"> 353620, Россия, Краснодарский край, Щербиновский район, станица Старощербиновская, ул. Советов, дом 134</w:t>
            </w:r>
          </w:p>
          <w:p w:rsidR="00060AEF" w:rsidRPr="00844340" w:rsidRDefault="00060AEF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b/>
                <w:sz w:val="22"/>
                <w:szCs w:val="24"/>
              </w:rPr>
              <w:t>Почтовый адрес:</w:t>
            </w:r>
            <w:r w:rsidRPr="00844340">
              <w:rPr>
                <w:rStyle w:val="FontStyle27"/>
                <w:sz w:val="22"/>
                <w:szCs w:val="24"/>
              </w:rPr>
              <w:t xml:space="preserve"> 353620, Россия, Краснодарский край, Щербиновский район, станица Старощербиновская, ул. Советов, дом 134</w:t>
            </w:r>
          </w:p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b/>
                <w:sz w:val="22"/>
                <w:szCs w:val="24"/>
              </w:rPr>
              <w:t>Заведующий учреждения</w:t>
            </w:r>
            <w:r w:rsidRPr="00844340">
              <w:rPr>
                <w:rStyle w:val="FontStyle27"/>
                <w:sz w:val="22"/>
                <w:szCs w:val="24"/>
              </w:rPr>
              <w:t xml:space="preserve"> -    </w:t>
            </w:r>
          </w:p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</w:rPr>
              <w:t>Сюсюкало Светлана Анатольевна</w:t>
            </w:r>
          </w:p>
          <w:p w:rsidR="00060AEF" w:rsidRPr="00844340" w:rsidRDefault="00060AEF" w:rsidP="00844340">
            <w:pPr>
              <w:pStyle w:val="Style12"/>
              <w:ind w:left="34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b/>
                <w:sz w:val="22"/>
                <w:szCs w:val="24"/>
              </w:rPr>
              <w:t>Контактный телефон:</w:t>
            </w:r>
            <w:r w:rsidRPr="00844340">
              <w:rPr>
                <w:rStyle w:val="FontStyle27"/>
                <w:sz w:val="22"/>
                <w:szCs w:val="24"/>
              </w:rPr>
              <w:t xml:space="preserve"> 8(86151) 7-76-83</w:t>
            </w:r>
          </w:p>
          <w:p w:rsidR="00060AEF" w:rsidRPr="0071234F" w:rsidRDefault="00060AEF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b/>
                <w:sz w:val="22"/>
                <w:szCs w:val="24"/>
                <w:lang w:val="en-US"/>
              </w:rPr>
              <w:t>E</w:t>
            </w:r>
            <w:r w:rsidRPr="0071234F">
              <w:rPr>
                <w:rStyle w:val="FontStyle27"/>
                <w:b/>
                <w:sz w:val="22"/>
                <w:szCs w:val="24"/>
              </w:rPr>
              <w:t>-</w:t>
            </w:r>
            <w:r w:rsidRPr="00844340">
              <w:rPr>
                <w:rStyle w:val="FontStyle27"/>
                <w:b/>
                <w:sz w:val="22"/>
                <w:szCs w:val="24"/>
                <w:lang w:val="en-US"/>
              </w:rPr>
              <w:t>mail</w:t>
            </w:r>
            <w:r w:rsidRPr="0071234F">
              <w:rPr>
                <w:rStyle w:val="FontStyle27"/>
                <w:b/>
                <w:sz w:val="22"/>
                <w:szCs w:val="24"/>
              </w:rPr>
              <w:t>:</w:t>
            </w:r>
            <w:r w:rsidRPr="0071234F">
              <w:rPr>
                <w:rStyle w:val="FontStyle27"/>
                <w:sz w:val="22"/>
                <w:szCs w:val="24"/>
              </w:rPr>
              <w:t xml:space="preserve"> </w:t>
            </w:r>
            <w:r w:rsidR="0071234F">
              <w:fldChar w:fldCharType="begin"/>
            </w:r>
            <w:r w:rsidR="0071234F">
              <w:instrText xml:space="preserve"> HYPERLINK "mailto:solnyshko_ds6@mail.ru" </w:instrText>
            </w:r>
            <w:r w:rsidR="0071234F">
              <w:fldChar w:fldCharType="separate"/>
            </w:r>
            <w:r w:rsidRPr="00844340">
              <w:rPr>
                <w:rStyle w:val="a9"/>
                <w:sz w:val="22"/>
                <w:lang w:val="en-US"/>
              </w:rPr>
              <w:t>solnyshko</w:t>
            </w:r>
            <w:r w:rsidRPr="0071234F">
              <w:rPr>
                <w:rStyle w:val="a9"/>
                <w:sz w:val="22"/>
              </w:rPr>
              <w:t>_</w:t>
            </w:r>
            <w:r w:rsidRPr="00844340">
              <w:rPr>
                <w:rStyle w:val="a9"/>
                <w:sz w:val="22"/>
                <w:lang w:val="en-US"/>
              </w:rPr>
              <w:t>ds</w:t>
            </w:r>
            <w:r w:rsidRPr="0071234F">
              <w:rPr>
                <w:rStyle w:val="a9"/>
                <w:sz w:val="22"/>
              </w:rPr>
              <w:t>6@</w:t>
            </w:r>
            <w:r w:rsidRPr="00844340">
              <w:rPr>
                <w:rStyle w:val="a9"/>
                <w:sz w:val="22"/>
                <w:lang w:val="en-US"/>
              </w:rPr>
              <w:t>mail</w:t>
            </w:r>
            <w:r w:rsidRPr="0071234F">
              <w:rPr>
                <w:rStyle w:val="a9"/>
                <w:sz w:val="22"/>
              </w:rPr>
              <w:t>.</w:t>
            </w:r>
            <w:r w:rsidRPr="00844340">
              <w:rPr>
                <w:rStyle w:val="a9"/>
                <w:sz w:val="22"/>
                <w:lang w:val="en-US"/>
              </w:rPr>
              <w:t>ru</w:t>
            </w:r>
            <w:r w:rsidR="0071234F">
              <w:rPr>
                <w:rStyle w:val="a9"/>
                <w:sz w:val="22"/>
                <w:lang w:val="en-US"/>
              </w:rPr>
              <w:fldChar w:fldCharType="end"/>
            </w:r>
          </w:p>
          <w:p w:rsidR="00060AEF" w:rsidRPr="00844340" w:rsidRDefault="00060AEF" w:rsidP="00844340">
            <w:pPr>
              <w:pStyle w:val="Style12"/>
              <w:widowControl/>
              <w:ind w:left="34"/>
              <w:jc w:val="left"/>
              <w:rPr>
                <w:b/>
                <w:sz w:val="22"/>
              </w:rPr>
            </w:pPr>
            <w:r w:rsidRPr="00844340">
              <w:rPr>
                <w:b/>
                <w:sz w:val="22"/>
              </w:rPr>
              <w:t xml:space="preserve">Интернет-страница): </w:t>
            </w:r>
          </w:p>
          <w:p w:rsidR="00060AEF" w:rsidRPr="00844340" w:rsidRDefault="00060AEF" w:rsidP="0084434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4"/>
              </w:rPr>
            </w:pPr>
            <w:r w:rsidRPr="00844340">
              <w:rPr>
                <w:rStyle w:val="FontStyle27"/>
                <w:sz w:val="22"/>
                <w:szCs w:val="24"/>
                <w:lang w:val="en-US"/>
              </w:rPr>
              <w:t>https</w:t>
            </w:r>
            <w:r w:rsidRPr="00844340">
              <w:rPr>
                <w:rStyle w:val="FontStyle27"/>
                <w:sz w:val="22"/>
                <w:szCs w:val="24"/>
              </w:rPr>
              <w:t>://</w:t>
            </w:r>
            <w:proofErr w:type="spellStart"/>
            <w:r w:rsidRPr="00844340">
              <w:rPr>
                <w:rStyle w:val="FontStyle27"/>
                <w:sz w:val="22"/>
                <w:szCs w:val="24"/>
                <w:lang w:val="en-US"/>
              </w:rPr>
              <w:t>solnyshko</w:t>
            </w:r>
            <w:proofErr w:type="spellEnd"/>
            <w:r w:rsidRPr="00844340">
              <w:rPr>
                <w:rStyle w:val="FontStyle27"/>
                <w:sz w:val="22"/>
                <w:szCs w:val="24"/>
              </w:rPr>
              <w:t>-</w:t>
            </w:r>
            <w:r w:rsidRPr="00844340">
              <w:rPr>
                <w:rStyle w:val="FontStyle27"/>
                <w:sz w:val="22"/>
                <w:szCs w:val="24"/>
                <w:lang w:val="en-US"/>
              </w:rPr>
              <w:t>ds</w:t>
            </w:r>
            <w:r w:rsidRPr="00844340">
              <w:rPr>
                <w:rStyle w:val="FontStyle27"/>
                <w:sz w:val="22"/>
                <w:szCs w:val="24"/>
              </w:rPr>
              <w:t>6.</w:t>
            </w:r>
            <w:proofErr w:type="spellStart"/>
            <w:r w:rsidRPr="00844340">
              <w:rPr>
                <w:rStyle w:val="FontStyle27"/>
                <w:sz w:val="22"/>
                <w:szCs w:val="24"/>
                <w:lang w:val="en-US"/>
              </w:rPr>
              <w:t>ucoz</w:t>
            </w:r>
            <w:proofErr w:type="spellEnd"/>
            <w:r w:rsidRPr="00844340">
              <w:rPr>
                <w:rStyle w:val="FontStyle27"/>
                <w:sz w:val="22"/>
                <w:szCs w:val="24"/>
              </w:rPr>
              <w:t>.</w:t>
            </w:r>
            <w:proofErr w:type="spellStart"/>
            <w:r w:rsidRPr="00844340">
              <w:rPr>
                <w:rStyle w:val="FontStyle27"/>
                <w:sz w:val="22"/>
                <w:szCs w:val="24"/>
                <w:lang w:val="en-US"/>
              </w:rPr>
              <w:t>ru</w:t>
            </w:r>
            <w:proofErr w:type="spellEnd"/>
          </w:p>
        </w:tc>
      </w:tr>
    </w:tbl>
    <w:p w:rsidR="00C80199" w:rsidRPr="00060AEF" w:rsidRDefault="00C80199" w:rsidP="0043211E">
      <w:pPr>
        <w:jc w:val="right"/>
        <w:rPr>
          <w:sz w:val="28"/>
          <w:szCs w:val="28"/>
        </w:rPr>
      </w:pPr>
    </w:p>
    <w:p w:rsidR="00C80199" w:rsidRPr="00266FBE" w:rsidRDefault="00817FB2" w:rsidP="0043211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80199" w:rsidRPr="00266FBE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C80199" w:rsidRPr="00266FB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80199" w:rsidRPr="00266FBE">
        <w:rPr>
          <w:sz w:val="28"/>
          <w:szCs w:val="28"/>
        </w:rPr>
        <w:t xml:space="preserve">ОУ </w:t>
      </w:r>
      <w:r w:rsidR="00173C63">
        <w:rPr>
          <w:sz w:val="28"/>
          <w:szCs w:val="28"/>
        </w:rPr>
        <w:t xml:space="preserve">    </w:t>
      </w:r>
      <w:r w:rsidR="00C80199" w:rsidRPr="00266FBE">
        <w:rPr>
          <w:sz w:val="28"/>
          <w:szCs w:val="28"/>
        </w:rPr>
        <w:t xml:space="preserve">подпись </w:t>
      </w:r>
      <w:r w:rsidR="00173C63">
        <w:rPr>
          <w:sz w:val="28"/>
          <w:szCs w:val="28"/>
        </w:rPr>
        <w:t>_________________</w:t>
      </w:r>
      <w:r w:rsidR="00173C63" w:rsidRPr="00173C6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173C63">
        <w:rPr>
          <w:sz w:val="28"/>
          <w:szCs w:val="28"/>
        </w:rPr>
        <w:t xml:space="preserve">.А. </w:t>
      </w:r>
      <w:r>
        <w:rPr>
          <w:sz w:val="28"/>
          <w:szCs w:val="28"/>
        </w:rPr>
        <w:t>Колесникова</w:t>
      </w:r>
      <w:r w:rsidR="00173C63">
        <w:rPr>
          <w:sz w:val="28"/>
          <w:szCs w:val="28"/>
        </w:rPr>
        <w:t xml:space="preserve">      </w:t>
      </w:r>
    </w:p>
    <w:p w:rsidR="00C80199" w:rsidRPr="0043211E" w:rsidRDefault="00C80199" w:rsidP="002674F3">
      <w:pPr>
        <w:jc w:val="center"/>
        <w:rPr>
          <w:sz w:val="22"/>
          <w:szCs w:val="22"/>
        </w:rPr>
      </w:pPr>
      <w:r w:rsidRPr="0043211E">
        <w:rPr>
          <w:sz w:val="22"/>
          <w:szCs w:val="22"/>
        </w:rPr>
        <w:br w:type="page"/>
      </w:r>
    </w:p>
    <w:p w:rsidR="00C80199" w:rsidRPr="009F754E" w:rsidRDefault="00C80199" w:rsidP="002674F3">
      <w:pPr>
        <w:pStyle w:val="Default"/>
        <w:ind w:left="5954" w:right="-426"/>
        <w:jc w:val="center"/>
        <w:rPr>
          <w:sz w:val="28"/>
          <w:szCs w:val="28"/>
        </w:rPr>
      </w:pPr>
      <w:r w:rsidRPr="009F754E">
        <w:rPr>
          <w:sz w:val="28"/>
          <w:szCs w:val="28"/>
        </w:rPr>
        <w:lastRenderedPageBreak/>
        <w:t>Приложение № 3</w:t>
      </w:r>
    </w:p>
    <w:p w:rsidR="00C80199" w:rsidRPr="009F754E" w:rsidRDefault="00C80199" w:rsidP="002674F3">
      <w:pPr>
        <w:pStyle w:val="Default"/>
        <w:ind w:left="5954" w:right="-42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муницип</w:t>
      </w:r>
      <w:r w:rsidRPr="009F754E">
        <w:rPr>
          <w:sz w:val="28"/>
          <w:szCs w:val="28"/>
        </w:rPr>
        <w:t>альном</w:t>
      </w:r>
      <w:r>
        <w:rPr>
          <w:sz w:val="28"/>
          <w:szCs w:val="28"/>
        </w:rPr>
        <w:t xml:space="preserve"> </w:t>
      </w:r>
      <w:r w:rsidR="00817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</w:t>
      </w:r>
      <w:r w:rsidR="00817F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F754E">
        <w:rPr>
          <w:sz w:val="28"/>
          <w:szCs w:val="28"/>
        </w:rPr>
        <w:t>исследовательских работ и творческих проектов</w:t>
      </w:r>
    </w:p>
    <w:p w:rsidR="00C80199" w:rsidRPr="009F754E" w:rsidRDefault="00C80199" w:rsidP="002674F3">
      <w:pPr>
        <w:pStyle w:val="Default"/>
        <w:ind w:left="5954" w:right="-426"/>
        <w:jc w:val="center"/>
        <w:rPr>
          <w:sz w:val="28"/>
          <w:szCs w:val="28"/>
        </w:rPr>
      </w:pPr>
      <w:r w:rsidRPr="009F754E">
        <w:rPr>
          <w:sz w:val="28"/>
          <w:szCs w:val="28"/>
        </w:rPr>
        <w:t>дошкольников и младших школьников «Я – исследователь!»</w:t>
      </w:r>
    </w:p>
    <w:p w:rsidR="00C80199" w:rsidRDefault="00C80199" w:rsidP="0043211E"/>
    <w:p w:rsidR="00C80199" w:rsidRPr="00C255C4" w:rsidRDefault="00C80199" w:rsidP="0043211E">
      <w:pPr>
        <w:jc w:val="center"/>
        <w:rPr>
          <w:b/>
          <w:bCs/>
          <w:sz w:val="28"/>
          <w:szCs w:val="28"/>
        </w:rPr>
      </w:pPr>
      <w:r w:rsidRPr="00C255C4">
        <w:rPr>
          <w:b/>
          <w:bCs/>
          <w:sz w:val="28"/>
          <w:szCs w:val="28"/>
        </w:rPr>
        <w:t>Краткое описание исследовательской работы</w:t>
      </w:r>
    </w:p>
    <w:p w:rsidR="00C80199" w:rsidRDefault="00C80199" w:rsidP="0043211E">
      <w:pPr>
        <w:rPr>
          <w:sz w:val="28"/>
          <w:szCs w:val="28"/>
        </w:rPr>
      </w:pPr>
    </w:p>
    <w:tbl>
      <w:tblPr>
        <w:tblW w:w="1020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7"/>
        <w:gridCol w:w="6690"/>
      </w:tblGrid>
      <w:tr w:rsidR="00C80199" w:rsidRPr="00422478" w:rsidTr="001B7606">
        <w:tc>
          <w:tcPr>
            <w:tcW w:w="3517" w:type="dxa"/>
          </w:tcPr>
          <w:p w:rsidR="00C80199" w:rsidRPr="00422478" w:rsidRDefault="00C80199" w:rsidP="0095625D">
            <w:pPr>
              <w:pStyle w:val="Style13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Название</w:t>
            </w:r>
          </w:p>
        </w:tc>
        <w:tc>
          <w:tcPr>
            <w:tcW w:w="6690" w:type="dxa"/>
          </w:tcPr>
          <w:p w:rsidR="00C80199" w:rsidRPr="00422478" w:rsidRDefault="00973361" w:rsidP="00264F5C">
            <w:pPr>
              <w:pStyle w:val="Style20"/>
              <w:widowControl/>
            </w:pPr>
            <w:r>
              <w:t xml:space="preserve">Исследовательский проект </w:t>
            </w:r>
            <w:r w:rsidRPr="00973361">
              <w:t>«</w:t>
            </w:r>
            <w:r w:rsidR="00264F5C">
              <w:t>Болезнь хлеба»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ind w:right="638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Выполнен автором или творческим коллективом (укажите ФИО)</w:t>
            </w:r>
          </w:p>
        </w:tc>
        <w:tc>
          <w:tcPr>
            <w:tcW w:w="6690" w:type="dxa"/>
          </w:tcPr>
          <w:p w:rsidR="00C80199" w:rsidRPr="00422478" w:rsidRDefault="00973361" w:rsidP="00264F5C">
            <w:pPr>
              <w:pStyle w:val="Style20"/>
              <w:widowControl/>
            </w:pPr>
            <w:proofErr w:type="gramStart"/>
            <w:r>
              <w:t>Выполнен</w:t>
            </w:r>
            <w:proofErr w:type="gramEnd"/>
            <w:r>
              <w:t xml:space="preserve"> автором:  </w:t>
            </w:r>
            <w:proofErr w:type="spellStart"/>
            <w:r w:rsidR="00264F5C" w:rsidRPr="00264F5C">
              <w:t>Маринец</w:t>
            </w:r>
            <w:proofErr w:type="spellEnd"/>
            <w:r w:rsidR="00264F5C" w:rsidRPr="00264F5C">
              <w:t xml:space="preserve"> Александр Олегович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Под руководством (укажите ФИО):</w:t>
            </w:r>
          </w:p>
          <w:p w:rsidR="00C80199" w:rsidRPr="00422478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0" w:type="dxa"/>
          </w:tcPr>
          <w:p w:rsidR="00C80199" w:rsidRDefault="00973361" w:rsidP="00266FBE">
            <w:pPr>
              <w:pStyle w:val="Style20"/>
              <w:widowControl/>
            </w:pPr>
            <w:r>
              <w:t>Редкозубова Людмила Сергеевна</w:t>
            </w:r>
          </w:p>
          <w:p w:rsidR="00264F5C" w:rsidRPr="00422478" w:rsidRDefault="00264F5C" w:rsidP="00266FBE">
            <w:pPr>
              <w:pStyle w:val="Style20"/>
              <w:widowControl/>
            </w:pPr>
            <w:r>
              <w:t>Бубнова Валентина Владимировна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1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22478">
              <w:rPr>
                <w:rStyle w:val="FontStyle25"/>
                <w:sz w:val="24"/>
                <w:szCs w:val="24"/>
              </w:rPr>
              <w:t>Исследовательская работа посвящена изучению:</w:t>
            </w:r>
          </w:p>
        </w:tc>
        <w:tc>
          <w:tcPr>
            <w:tcW w:w="6690" w:type="dxa"/>
          </w:tcPr>
          <w:p w:rsidR="00C80199" w:rsidRPr="00422478" w:rsidRDefault="00264F5C" w:rsidP="00266FBE">
            <w:pPr>
              <w:pStyle w:val="Style20"/>
              <w:widowControl/>
            </w:pPr>
            <w:r>
              <w:t>Условиям появления плесени на хлебе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Откуда у вас возник интерес к этой проблеме, вопросу?</w:t>
            </w:r>
          </w:p>
        </w:tc>
        <w:tc>
          <w:tcPr>
            <w:tcW w:w="6690" w:type="dxa"/>
          </w:tcPr>
          <w:p w:rsidR="0099045F" w:rsidRPr="0099045F" w:rsidRDefault="0099045F" w:rsidP="0099045F">
            <w:pPr>
              <w:pStyle w:val="Style20"/>
            </w:pPr>
            <w:r w:rsidRPr="0099045F">
              <w:t>Однажды утром дома, когда мы завтракали, мама достала из хлебницы хлеб, на котором был какой-то серый пушок. Я удивился и спросил у мамы: «Что это?». Мама сказала, что это плесень и она вредна, и отложила его в сторону. Мне стало интересно, и я спросил у мамы, откуда эта плесень могла взяться? В моей голове возникла куча вопросов: может быть пакет был грязный, или мы брали его грязными руками? Может мы неправильно его храним? Почему нельзя есть такой хлеб?</w:t>
            </w:r>
          </w:p>
          <w:p w:rsidR="00C80199" w:rsidRPr="00422478" w:rsidRDefault="00C80199" w:rsidP="00266FBE">
            <w:pPr>
              <w:pStyle w:val="Style20"/>
              <w:widowControl/>
            </w:pP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Где вы искали информацию для ответа на этот вопрос</w:t>
            </w:r>
          </w:p>
        </w:tc>
        <w:tc>
          <w:tcPr>
            <w:tcW w:w="6690" w:type="dxa"/>
          </w:tcPr>
          <w:p w:rsidR="00C80199" w:rsidRPr="00422478" w:rsidRDefault="00455ABB" w:rsidP="00266FBE">
            <w:pPr>
              <w:pStyle w:val="Style20"/>
              <w:widowControl/>
            </w:pPr>
            <w:r>
              <w:t>В книгах, энциклопедиях, И</w:t>
            </w:r>
            <w:r w:rsidR="00973361">
              <w:t>нтернете</w:t>
            </w:r>
            <w:r>
              <w:t>.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Какие гипотезы выдвигали:</w:t>
            </w:r>
          </w:p>
          <w:p w:rsidR="00C80199" w:rsidRPr="00422478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0" w:type="dxa"/>
          </w:tcPr>
          <w:p w:rsidR="00C80199" w:rsidRPr="00422478" w:rsidRDefault="0099045F" w:rsidP="00266FBE">
            <w:pPr>
              <w:pStyle w:val="Style20"/>
              <w:widowControl/>
            </w:pPr>
            <w:r>
              <w:t>Поставил цель – узнать, что</w:t>
            </w:r>
            <w:r w:rsidRPr="0099045F">
              <w:t xml:space="preserve"> влияет на появление плесени на хлебе.</w:t>
            </w: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ind w:right="240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 xml:space="preserve">Использовали ли вы следующие (или другие методы) исследований для проверки своих гипотез: </w:t>
            </w:r>
          </w:p>
          <w:p w:rsidR="00C80199" w:rsidRPr="00422478" w:rsidRDefault="00C80199" w:rsidP="00266FBE">
            <w:pPr>
              <w:pStyle w:val="Style13"/>
              <w:widowControl/>
              <w:spacing w:line="240" w:lineRule="auto"/>
              <w:ind w:right="240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6"/>
                <w:sz w:val="24"/>
                <w:szCs w:val="24"/>
              </w:rPr>
              <w:t xml:space="preserve">Опросы </w:t>
            </w:r>
            <w:r w:rsidRPr="00422478">
              <w:rPr>
                <w:rStyle w:val="FontStyle27"/>
                <w:sz w:val="24"/>
                <w:szCs w:val="24"/>
              </w:rPr>
              <w:t>(кого и о чем вы расспрашивали):</w:t>
            </w:r>
          </w:p>
        </w:tc>
        <w:tc>
          <w:tcPr>
            <w:tcW w:w="6690" w:type="dxa"/>
          </w:tcPr>
          <w:p w:rsidR="00C80199" w:rsidRPr="00422478" w:rsidRDefault="0099045F" w:rsidP="0099045F">
            <w:pPr>
              <w:pStyle w:val="Style20"/>
              <w:widowControl/>
            </w:pPr>
            <w:r>
              <w:t>Спрашивал друзей в группе, родителей, медсестру, воспитателей о том, что такое плесень и почему она появилась на хлебе.</w:t>
            </w:r>
          </w:p>
        </w:tc>
      </w:tr>
      <w:tr w:rsidR="00C80199" w:rsidRPr="00422478" w:rsidTr="001B7606">
        <w:tc>
          <w:tcPr>
            <w:tcW w:w="10207" w:type="dxa"/>
            <w:gridSpan w:val="2"/>
          </w:tcPr>
          <w:p w:rsidR="00C80199" w:rsidRPr="00422478" w:rsidRDefault="00C80199" w:rsidP="0099045F">
            <w:pPr>
              <w:pStyle w:val="Style18"/>
              <w:widowControl/>
              <w:rPr>
                <w:rStyle w:val="FontStyle26"/>
                <w:sz w:val="24"/>
                <w:szCs w:val="24"/>
              </w:rPr>
            </w:pPr>
            <w:r w:rsidRPr="00422478">
              <w:rPr>
                <w:rStyle w:val="FontStyle26"/>
                <w:sz w:val="24"/>
                <w:szCs w:val="24"/>
              </w:rPr>
              <w:t>Наблюдения (за кем (чем) вы наблюдали):</w:t>
            </w:r>
            <w:r w:rsidR="00455ABB">
              <w:rPr>
                <w:rStyle w:val="FontStyle26"/>
                <w:sz w:val="24"/>
                <w:szCs w:val="24"/>
              </w:rPr>
              <w:t xml:space="preserve"> </w:t>
            </w:r>
            <w:r w:rsidR="0099045F">
              <w:rPr>
                <w:rStyle w:val="FontStyle26"/>
                <w:sz w:val="24"/>
                <w:szCs w:val="24"/>
              </w:rPr>
              <w:t>наблюдал за хлебом в разных условиях</w:t>
            </w:r>
          </w:p>
        </w:tc>
      </w:tr>
      <w:tr w:rsidR="00C80199" w:rsidRPr="00422478" w:rsidTr="001B7606">
        <w:tc>
          <w:tcPr>
            <w:tcW w:w="10207" w:type="dxa"/>
            <w:gridSpan w:val="2"/>
          </w:tcPr>
          <w:p w:rsidR="00C80199" w:rsidRPr="00422478" w:rsidRDefault="00C80199" w:rsidP="0099045F">
            <w:pPr>
              <w:pStyle w:val="Style18"/>
              <w:widowControl/>
              <w:rPr>
                <w:rStyle w:val="FontStyle26"/>
                <w:sz w:val="24"/>
                <w:szCs w:val="24"/>
              </w:rPr>
            </w:pPr>
            <w:r w:rsidRPr="00422478">
              <w:rPr>
                <w:rStyle w:val="FontStyle26"/>
                <w:sz w:val="24"/>
                <w:szCs w:val="24"/>
              </w:rPr>
              <w:t>Эксперименты:</w:t>
            </w:r>
            <w:r w:rsidR="00973361">
              <w:rPr>
                <w:rStyle w:val="FontStyle26"/>
                <w:sz w:val="24"/>
                <w:szCs w:val="24"/>
              </w:rPr>
              <w:t xml:space="preserve"> </w:t>
            </w:r>
            <w:r w:rsidR="0099045F">
              <w:rPr>
                <w:rStyle w:val="FontStyle26"/>
                <w:sz w:val="24"/>
                <w:szCs w:val="24"/>
              </w:rPr>
              <w:t>Помещал хлеб в одинаковые полиэтиленовые пакеты и в одинаковые условия грязными</w:t>
            </w:r>
            <w:proofErr w:type="gramStart"/>
            <w:r w:rsidR="0099045F">
              <w:rPr>
                <w:rStyle w:val="FontStyle26"/>
                <w:sz w:val="24"/>
                <w:szCs w:val="24"/>
              </w:rPr>
              <w:t xml:space="preserve"> ,</w:t>
            </w:r>
            <w:proofErr w:type="gramEnd"/>
            <w:r w:rsidR="0099045F">
              <w:rPr>
                <w:rStyle w:val="FontStyle26"/>
                <w:sz w:val="24"/>
                <w:szCs w:val="24"/>
              </w:rPr>
              <w:t>чистыми руками и в перчатках. Помещал в разные упаковки хлеб (полиэтиленовый, бумажный и холщовый мешочек). А также помещал в разную среду</w:t>
            </w:r>
            <w:proofErr w:type="gramStart"/>
            <w:r w:rsidR="0099045F">
              <w:rPr>
                <w:rStyle w:val="FontStyle26"/>
                <w:sz w:val="24"/>
                <w:szCs w:val="24"/>
              </w:rPr>
              <w:t xml:space="preserve"> :</w:t>
            </w:r>
            <w:proofErr w:type="gramEnd"/>
            <w:r w:rsidR="00844340">
              <w:rPr>
                <w:rStyle w:val="FontStyle26"/>
                <w:sz w:val="24"/>
                <w:szCs w:val="24"/>
              </w:rPr>
              <w:t xml:space="preserve"> </w:t>
            </w:r>
            <w:r w:rsidR="0099045F">
              <w:rPr>
                <w:rStyle w:val="FontStyle26"/>
                <w:sz w:val="24"/>
                <w:szCs w:val="24"/>
              </w:rPr>
              <w:t>поливал хлеб соленой, сладкой, питьевой водой.</w:t>
            </w:r>
          </w:p>
        </w:tc>
      </w:tr>
      <w:tr w:rsidR="00C80199" w:rsidRPr="00422478" w:rsidTr="001B7606">
        <w:tc>
          <w:tcPr>
            <w:tcW w:w="10207" w:type="dxa"/>
            <w:gridSpan w:val="2"/>
          </w:tcPr>
          <w:p w:rsidR="00C80199" w:rsidRPr="00422478" w:rsidRDefault="00C80199" w:rsidP="0099045F">
            <w:pPr>
              <w:pStyle w:val="Style18"/>
              <w:widowControl/>
              <w:rPr>
                <w:rStyle w:val="FontStyle26"/>
                <w:sz w:val="24"/>
                <w:szCs w:val="24"/>
              </w:rPr>
            </w:pPr>
            <w:r w:rsidRPr="00422478">
              <w:rPr>
                <w:rStyle w:val="FontStyle26"/>
                <w:sz w:val="24"/>
                <w:szCs w:val="24"/>
              </w:rPr>
              <w:t>Другие методы (укажите, какие именно):</w:t>
            </w:r>
            <w:r w:rsidR="00455ABB">
              <w:rPr>
                <w:rStyle w:val="FontStyle26"/>
                <w:sz w:val="24"/>
                <w:szCs w:val="24"/>
              </w:rPr>
              <w:t xml:space="preserve"> </w:t>
            </w:r>
            <w:r w:rsidR="0099045F">
              <w:rPr>
                <w:rStyle w:val="FontStyle26"/>
                <w:sz w:val="24"/>
                <w:szCs w:val="24"/>
              </w:rPr>
              <w:t>смотрел</w:t>
            </w:r>
            <w:r w:rsidR="00D60919">
              <w:rPr>
                <w:rStyle w:val="FontStyle26"/>
                <w:sz w:val="24"/>
                <w:szCs w:val="24"/>
              </w:rPr>
              <w:t xml:space="preserve"> обучающие видео, презентации</w:t>
            </w:r>
            <w:r w:rsidR="0099045F">
              <w:rPr>
                <w:rStyle w:val="FontStyle26"/>
                <w:sz w:val="24"/>
                <w:szCs w:val="24"/>
              </w:rPr>
              <w:t>, читал в энциклопедии.</w:t>
            </w:r>
          </w:p>
        </w:tc>
      </w:tr>
      <w:tr w:rsidR="00C80199" w:rsidRPr="00422478" w:rsidTr="001B7606">
        <w:tc>
          <w:tcPr>
            <w:tcW w:w="10207" w:type="dxa"/>
            <w:gridSpan w:val="2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Как вы обобщали полученные данные:</w:t>
            </w:r>
            <w:r w:rsidR="00455ABB">
              <w:rPr>
                <w:rStyle w:val="FontStyle27"/>
                <w:sz w:val="24"/>
                <w:szCs w:val="24"/>
              </w:rPr>
              <w:t xml:space="preserve"> обобщали на основе на</w:t>
            </w:r>
            <w:r w:rsidR="0099045F">
              <w:rPr>
                <w:rStyle w:val="FontStyle27"/>
                <w:sz w:val="24"/>
                <w:szCs w:val="24"/>
              </w:rPr>
              <w:t>блюдений, практических действий, исследовательской работы через опыты.</w:t>
            </w:r>
          </w:p>
        </w:tc>
      </w:tr>
      <w:tr w:rsidR="00C80199" w:rsidRPr="00422478" w:rsidTr="001B7606">
        <w:tc>
          <w:tcPr>
            <w:tcW w:w="10207" w:type="dxa"/>
            <w:gridSpan w:val="2"/>
          </w:tcPr>
          <w:p w:rsidR="000B3109" w:rsidRDefault="00C80199" w:rsidP="000B3109">
            <w:pPr>
              <w:pStyle w:val="Style13"/>
              <w:spacing w:line="240" w:lineRule="auto"/>
              <w:ind w:left="927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К каким выводам вы пришли:</w:t>
            </w:r>
            <w:r w:rsidR="000B3109">
              <w:rPr>
                <w:rStyle w:val="FontStyle27"/>
                <w:sz w:val="24"/>
                <w:szCs w:val="24"/>
              </w:rPr>
              <w:t xml:space="preserve"> </w:t>
            </w:r>
          </w:p>
          <w:p w:rsidR="000B3109" w:rsidRPr="000B3109" w:rsidRDefault="000B3109" w:rsidP="000B3109">
            <w:pPr>
              <w:pStyle w:val="Style13"/>
              <w:numPr>
                <w:ilvl w:val="0"/>
                <w:numId w:val="36"/>
              </w:numPr>
              <w:spacing w:line="240" w:lineRule="auto"/>
            </w:pPr>
            <w:r w:rsidRPr="000B3109">
              <w:t>Грязные руки ускоряют образование плесени на хлебе.</w:t>
            </w:r>
          </w:p>
          <w:p w:rsidR="000B3109" w:rsidRPr="000B3109" w:rsidRDefault="000B3109" w:rsidP="000B3109">
            <w:pPr>
              <w:pStyle w:val="Style13"/>
              <w:numPr>
                <w:ilvl w:val="0"/>
                <w:numId w:val="36"/>
              </w:numPr>
              <w:spacing w:line="240" w:lineRule="auto"/>
            </w:pPr>
            <w:r w:rsidRPr="000B3109">
              <w:t>Хлеб лучше хранить в натуральной упаковке (в бумажном или холщовом мешочке)</w:t>
            </w:r>
          </w:p>
          <w:p w:rsidR="000B3109" w:rsidRPr="000B3109" w:rsidRDefault="000B3109" w:rsidP="000B3109">
            <w:pPr>
              <w:pStyle w:val="Style13"/>
              <w:numPr>
                <w:ilvl w:val="0"/>
                <w:numId w:val="36"/>
              </w:numPr>
              <w:spacing w:line="240" w:lineRule="auto"/>
            </w:pPr>
            <w:r w:rsidRPr="000B3109">
              <w:t>На сладких хлебобулочных изделиях плесень появляется быстрее, поэтому срок их хранения меньше.</w:t>
            </w:r>
          </w:p>
          <w:p w:rsidR="000B3109" w:rsidRPr="000B3109" w:rsidRDefault="000B3109" w:rsidP="000B3109">
            <w:pPr>
              <w:pStyle w:val="Style13"/>
              <w:numPr>
                <w:ilvl w:val="0"/>
                <w:numId w:val="36"/>
              </w:numPr>
              <w:spacing w:line="240" w:lineRule="auto"/>
            </w:pPr>
            <w:r w:rsidRPr="000B3109">
              <w:t>Хлеб можно хранить при правильном хранении не более 3 дней.</w:t>
            </w:r>
          </w:p>
          <w:p w:rsidR="00C80199" w:rsidRPr="00422478" w:rsidRDefault="00C80199" w:rsidP="000B3109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ind w:right="398" w:firstLine="5"/>
              <w:rPr>
                <w:rStyle w:val="FontStyle27"/>
                <w:sz w:val="24"/>
                <w:szCs w:val="24"/>
              </w:rPr>
            </w:pPr>
            <w:proofErr w:type="gramStart"/>
            <w:r w:rsidRPr="00422478">
              <w:rPr>
                <w:rStyle w:val="FontStyle27"/>
                <w:sz w:val="24"/>
                <w:szCs w:val="24"/>
              </w:rPr>
              <w:lastRenderedPageBreak/>
              <w:t>Для оформление результата исследования вы использовали (укажите, как именно вы собираетесь представлять свою работу на финале Конкурса (например: схемы, рисунки, макеты, фотографии, другое...)</w:t>
            </w:r>
            <w:proofErr w:type="gramEnd"/>
          </w:p>
        </w:tc>
        <w:tc>
          <w:tcPr>
            <w:tcW w:w="6690" w:type="dxa"/>
          </w:tcPr>
          <w:p w:rsidR="000B3109" w:rsidRPr="000B3109" w:rsidRDefault="000B3109" w:rsidP="000B3109">
            <w:pPr>
              <w:pStyle w:val="Style20"/>
              <w:numPr>
                <w:ilvl w:val="0"/>
                <w:numId w:val="37"/>
              </w:numPr>
            </w:pPr>
            <w:r w:rsidRPr="000B3109">
              <w:t>Интеллект-карты, которые у нас получились в процессе эксперимента.</w:t>
            </w:r>
          </w:p>
          <w:p w:rsidR="000B3109" w:rsidRDefault="000B3109" w:rsidP="007D004A">
            <w:pPr>
              <w:pStyle w:val="Style20"/>
              <w:numPr>
                <w:ilvl w:val="0"/>
                <w:numId w:val="37"/>
              </w:numPr>
            </w:pPr>
            <w:r w:rsidRPr="000B3109">
              <w:t xml:space="preserve">Памятки «Чтобы хлеб ваш не болел!» </w:t>
            </w:r>
          </w:p>
          <w:p w:rsidR="000B3109" w:rsidRPr="000B3109" w:rsidRDefault="000B3109" w:rsidP="007D004A">
            <w:pPr>
              <w:pStyle w:val="Style20"/>
              <w:numPr>
                <w:ilvl w:val="0"/>
                <w:numId w:val="37"/>
              </w:numPr>
            </w:pPr>
            <w:r w:rsidRPr="000B3109">
              <w:t>Агитационную газету «Чистота рук –залог нашего здоровья и здоровья продуктов!»</w:t>
            </w:r>
          </w:p>
          <w:p w:rsidR="00C80199" w:rsidRPr="00422478" w:rsidRDefault="00C80199" w:rsidP="00266FBE">
            <w:pPr>
              <w:pStyle w:val="Style20"/>
              <w:widowControl/>
            </w:pPr>
          </w:p>
        </w:tc>
      </w:tr>
      <w:tr w:rsidR="00C80199" w:rsidRPr="00422478" w:rsidTr="001B7606">
        <w:tc>
          <w:tcPr>
            <w:tcW w:w="3517" w:type="dxa"/>
          </w:tcPr>
          <w:p w:rsidR="00C80199" w:rsidRPr="00422478" w:rsidRDefault="00C80199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sz w:val="24"/>
                <w:szCs w:val="24"/>
              </w:rPr>
            </w:pPr>
            <w:r w:rsidRPr="00422478">
              <w:rPr>
                <w:rStyle w:val="FontStyle27"/>
                <w:sz w:val="24"/>
                <w:szCs w:val="24"/>
              </w:rPr>
              <w:t>Текст выступления на Конкурсе подготовлен в виде (например, доклада, компьютерной презентации, напечатан в виде брошюры или книжки, другое...)</w:t>
            </w:r>
          </w:p>
        </w:tc>
        <w:tc>
          <w:tcPr>
            <w:tcW w:w="6690" w:type="dxa"/>
          </w:tcPr>
          <w:p w:rsidR="00C80199" w:rsidRPr="00422478" w:rsidRDefault="00973361" w:rsidP="00266FBE">
            <w:pPr>
              <w:pStyle w:val="Style20"/>
              <w:widowControl/>
            </w:pPr>
            <w:r>
              <w:t>Доклад с опорой на стенд  с фотографиями</w:t>
            </w:r>
            <w:r w:rsidR="000B3109">
              <w:t>, интеллект – карт, презентация.</w:t>
            </w:r>
          </w:p>
        </w:tc>
      </w:tr>
      <w:tr w:rsidR="00844340" w:rsidRPr="00422478" w:rsidTr="001B7606">
        <w:tc>
          <w:tcPr>
            <w:tcW w:w="3517" w:type="dxa"/>
          </w:tcPr>
          <w:p w:rsidR="00844340" w:rsidRDefault="00844340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sz w:val="24"/>
                <w:szCs w:val="24"/>
              </w:rPr>
            </w:pPr>
            <w:r w:rsidRPr="00844340">
              <w:rPr>
                <w:b/>
              </w:rPr>
              <w:t>Ссылка на размещение материалов (исследовательский проект, презентация) в Интернет ресурсах</w:t>
            </w:r>
          </w:p>
          <w:p w:rsidR="00844340" w:rsidRDefault="00844340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sz w:val="24"/>
                <w:szCs w:val="24"/>
              </w:rPr>
            </w:pPr>
          </w:p>
          <w:p w:rsidR="00844340" w:rsidRPr="00422478" w:rsidRDefault="00844340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690" w:type="dxa"/>
          </w:tcPr>
          <w:p w:rsidR="00844340" w:rsidRDefault="0071234F" w:rsidP="00266FBE">
            <w:pPr>
              <w:pStyle w:val="Style20"/>
              <w:widowControl/>
            </w:pPr>
            <w:hyperlink r:id="rId9" w:history="1">
              <w:r w:rsidR="00817FB2" w:rsidRPr="00EC4BB5">
                <w:rPr>
                  <w:rStyle w:val="a9"/>
                </w:rPr>
                <w:t>https://solnyshko-ds6.ucoz.ru/index/marinec_sasha/0-98</w:t>
              </w:r>
            </w:hyperlink>
          </w:p>
          <w:p w:rsidR="00817FB2" w:rsidRDefault="00817FB2" w:rsidP="00266FBE">
            <w:pPr>
              <w:pStyle w:val="Style20"/>
              <w:widowControl/>
            </w:pPr>
          </w:p>
        </w:tc>
      </w:tr>
    </w:tbl>
    <w:p w:rsidR="00C80199" w:rsidRDefault="00C80199" w:rsidP="001B7606"/>
    <w:sectPr w:rsidR="00C80199" w:rsidSect="00203D37">
      <w:type w:val="continuous"/>
      <w:pgSz w:w="11907" w:h="16840" w:code="9"/>
      <w:pgMar w:top="851" w:right="621" w:bottom="719" w:left="17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59"/>
    <w:multiLevelType w:val="hybridMultilevel"/>
    <w:tmpl w:val="50B48506"/>
    <w:lvl w:ilvl="0" w:tplc="AA0AD0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2B87F82"/>
    <w:multiLevelType w:val="hybridMultilevel"/>
    <w:tmpl w:val="4DA403DC"/>
    <w:lvl w:ilvl="0" w:tplc="61D244F8">
      <w:start w:val="4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C43"/>
    <w:multiLevelType w:val="hybridMultilevel"/>
    <w:tmpl w:val="3D40495C"/>
    <w:lvl w:ilvl="0" w:tplc="01B853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C4DCF"/>
    <w:multiLevelType w:val="multilevel"/>
    <w:tmpl w:val="E4508A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E6482"/>
    <w:multiLevelType w:val="multilevel"/>
    <w:tmpl w:val="1A28BED2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F0003F"/>
    <w:multiLevelType w:val="hybridMultilevel"/>
    <w:tmpl w:val="49ACCFF4"/>
    <w:lvl w:ilvl="0" w:tplc="01B853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2724AF"/>
    <w:multiLevelType w:val="hybridMultilevel"/>
    <w:tmpl w:val="C7547CE8"/>
    <w:lvl w:ilvl="0" w:tplc="1674B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F85953"/>
    <w:multiLevelType w:val="hybridMultilevel"/>
    <w:tmpl w:val="213204E0"/>
    <w:lvl w:ilvl="0" w:tplc="C120637E">
      <w:start w:val="1"/>
      <w:numFmt w:val="decimal"/>
      <w:lvlText w:val="3.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FD460F54">
      <w:start w:val="1"/>
      <w:numFmt w:val="decimal"/>
      <w:lvlText w:val="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B443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5BE4"/>
    <w:multiLevelType w:val="hybridMultilevel"/>
    <w:tmpl w:val="38DA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94103"/>
    <w:multiLevelType w:val="hybridMultilevel"/>
    <w:tmpl w:val="A9D82EC0"/>
    <w:lvl w:ilvl="0" w:tplc="8DF0C49C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5F588B"/>
    <w:multiLevelType w:val="hybridMultilevel"/>
    <w:tmpl w:val="0EF068D8"/>
    <w:lvl w:ilvl="0" w:tplc="8DF0C49C">
      <w:start w:val="1"/>
      <w:numFmt w:val="bullet"/>
      <w:lvlText w:val="-"/>
      <w:lvlJc w:val="left"/>
      <w:pPr>
        <w:ind w:left="795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>
    <w:nsid w:val="2F405ADC"/>
    <w:multiLevelType w:val="hybridMultilevel"/>
    <w:tmpl w:val="CFB26E08"/>
    <w:lvl w:ilvl="0" w:tplc="2040AAA8">
      <w:start w:val="1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77DE"/>
    <w:multiLevelType w:val="hybridMultilevel"/>
    <w:tmpl w:val="ABD48F6C"/>
    <w:lvl w:ilvl="0" w:tplc="61D244F8">
      <w:start w:val="4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C013E"/>
    <w:multiLevelType w:val="hybridMultilevel"/>
    <w:tmpl w:val="9D6E329C"/>
    <w:lvl w:ilvl="0" w:tplc="AA0AD0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D6D3C3A"/>
    <w:multiLevelType w:val="multilevel"/>
    <w:tmpl w:val="99B4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0F36038"/>
    <w:multiLevelType w:val="hybridMultilevel"/>
    <w:tmpl w:val="2C983DAC"/>
    <w:lvl w:ilvl="0" w:tplc="8DF0C49C">
      <w:start w:val="1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28225FC"/>
    <w:multiLevelType w:val="hybridMultilevel"/>
    <w:tmpl w:val="1AFA3700"/>
    <w:lvl w:ilvl="0" w:tplc="4630351E">
      <w:start w:val="1"/>
      <w:numFmt w:val="decimal"/>
      <w:lvlText w:val="3.%1."/>
      <w:lvlJc w:val="left"/>
      <w:pPr>
        <w:tabs>
          <w:tab w:val="num" w:pos="2251"/>
        </w:tabs>
        <w:ind w:left="2251" w:hanging="720"/>
      </w:pPr>
      <w:rPr>
        <w:rFonts w:hint="default"/>
        <w:b w:val="0"/>
        <w:bCs w:val="0"/>
      </w:rPr>
    </w:lvl>
    <w:lvl w:ilvl="1" w:tplc="75CEE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BC1"/>
    <w:multiLevelType w:val="multilevel"/>
    <w:tmpl w:val="CC86C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96B5B66"/>
    <w:multiLevelType w:val="hybridMultilevel"/>
    <w:tmpl w:val="4DA403DC"/>
    <w:lvl w:ilvl="0" w:tplc="61D244F8">
      <w:start w:val="4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0D6D"/>
    <w:multiLevelType w:val="hybridMultilevel"/>
    <w:tmpl w:val="FC06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5094"/>
    <w:multiLevelType w:val="hybridMultilevel"/>
    <w:tmpl w:val="FE20DD46"/>
    <w:lvl w:ilvl="0" w:tplc="75CEE0A2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cs="Wingdings" w:hint="default"/>
      </w:rPr>
    </w:lvl>
  </w:abstractNum>
  <w:abstractNum w:abstractNumId="23">
    <w:nsid w:val="51E91D63"/>
    <w:multiLevelType w:val="hybridMultilevel"/>
    <w:tmpl w:val="200E09A2"/>
    <w:lvl w:ilvl="0" w:tplc="DAE66D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53AB"/>
    <w:multiLevelType w:val="hybridMultilevel"/>
    <w:tmpl w:val="FB163E64"/>
    <w:lvl w:ilvl="0" w:tplc="01B853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10152C"/>
    <w:multiLevelType w:val="hybridMultilevel"/>
    <w:tmpl w:val="436CE9A0"/>
    <w:lvl w:ilvl="0" w:tplc="2E2C9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6B0DBA"/>
    <w:multiLevelType w:val="hybridMultilevel"/>
    <w:tmpl w:val="C486F3E0"/>
    <w:lvl w:ilvl="0" w:tplc="7B60AD42">
      <w:start w:val="1"/>
      <w:numFmt w:val="decimal"/>
      <w:lvlText w:val="1.%1."/>
      <w:lvlJc w:val="left"/>
      <w:pPr>
        <w:tabs>
          <w:tab w:val="num" w:pos="1861"/>
        </w:tabs>
        <w:ind w:left="1861" w:hanging="607"/>
      </w:pPr>
      <w:rPr>
        <w:rFonts w:hint="default"/>
        <w:color w:val="auto"/>
      </w:rPr>
    </w:lvl>
    <w:lvl w:ilvl="1" w:tplc="8DF0C49C">
      <w:start w:val="1"/>
      <w:numFmt w:val="bullet"/>
      <w:lvlText w:val="-"/>
      <w:lvlJc w:val="left"/>
      <w:pPr>
        <w:tabs>
          <w:tab w:val="num" w:pos="1753"/>
        </w:tabs>
        <w:ind w:left="1753" w:hanging="360"/>
      </w:pPr>
      <w:rPr>
        <w:rFonts w:ascii="Vrinda" w:hAnsi="Vrinda" w:cs="Vrinda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7">
    <w:nsid w:val="5E3553A3"/>
    <w:multiLevelType w:val="hybridMultilevel"/>
    <w:tmpl w:val="AD5E7584"/>
    <w:lvl w:ilvl="0" w:tplc="75CEE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BB5CA5"/>
    <w:multiLevelType w:val="hybridMultilevel"/>
    <w:tmpl w:val="CF42BE10"/>
    <w:lvl w:ilvl="0" w:tplc="FD08E5EE">
      <w:start w:val="1"/>
      <w:numFmt w:val="decimal"/>
      <w:lvlText w:val="5.%1.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1B6F56"/>
    <w:multiLevelType w:val="hybridMultilevel"/>
    <w:tmpl w:val="0AF84E20"/>
    <w:lvl w:ilvl="0" w:tplc="ECF645A8">
      <w:start w:val="10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753B"/>
    <w:multiLevelType w:val="multilevel"/>
    <w:tmpl w:val="2A2E85CE"/>
    <w:lvl w:ilvl="0">
      <w:start w:val="9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>
      <w:start w:val="6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A63993"/>
    <w:multiLevelType w:val="hybridMultilevel"/>
    <w:tmpl w:val="E1309D3C"/>
    <w:lvl w:ilvl="0" w:tplc="283251A0">
      <w:start w:val="7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68B2"/>
    <w:multiLevelType w:val="hybridMultilevel"/>
    <w:tmpl w:val="733AEB18"/>
    <w:lvl w:ilvl="0" w:tplc="75CEE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E94BC4"/>
    <w:multiLevelType w:val="hybridMultilevel"/>
    <w:tmpl w:val="D162538E"/>
    <w:lvl w:ilvl="0" w:tplc="8DF0C49C">
      <w:start w:val="1"/>
      <w:numFmt w:val="bullet"/>
      <w:lvlText w:val="-"/>
      <w:lvlJc w:val="left"/>
      <w:pPr>
        <w:ind w:left="748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cs="Wingdings" w:hint="default"/>
      </w:rPr>
    </w:lvl>
  </w:abstractNum>
  <w:abstractNum w:abstractNumId="34">
    <w:nsid w:val="76100CC4"/>
    <w:multiLevelType w:val="hybridMultilevel"/>
    <w:tmpl w:val="F92A66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7B94D18"/>
    <w:multiLevelType w:val="multilevel"/>
    <w:tmpl w:val="C47415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Vrind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C0B1294"/>
    <w:multiLevelType w:val="hybridMultilevel"/>
    <w:tmpl w:val="D20814A0"/>
    <w:lvl w:ilvl="0" w:tplc="8DF0C49C">
      <w:start w:val="1"/>
      <w:numFmt w:val="bullet"/>
      <w:lvlText w:val="-"/>
      <w:lvlJc w:val="left"/>
      <w:pPr>
        <w:ind w:left="1440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27"/>
  </w:num>
  <w:num w:numId="5">
    <w:abstractNumId w:val="17"/>
  </w:num>
  <w:num w:numId="6">
    <w:abstractNumId w:val="22"/>
  </w:num>
  <w:num w:numId="7">
    <w:abstractNumId w:val="28"/>
  </w:num>
  <w:num w:numId="8">
    <w:abstractNumId w:val="3"/>
  </w:num>
  <w:num w:numId="9">
    <w:abstractNumId w:val="32"/>
  </w:num>
  <w:num w:numId="10">
    <w:abstractNumId w:val="14"/>
  </w:num>
  <w:num w:numId="11">
    <w:abstractNumId w:val="0"/>
  </w:num>
  <w:num w:numId="12">
    <w:abstractNumId w:val="33"/>
  </w:num>
  <w:num w:numId="13">
    <w:abstractNumId w:val="4"/>
  </w:num>
  <w:num w:numId="14">
    <w:abstractNumId w:val="11"/>
  </w:num>
  <w:num w:numId="15">
    <w:abstractNumId w:val="15"/>
  </w:num>
  <w:num w:numId="16">
    <w:abstractNumId w:val="36"/>
  </w:num>
  <w:num w:numId="17">
    <w:abstractNumId w:val="35"/>
  </w:num>
  <w:num w:numId="18">
    <w:abstractNumId w:val="10"/>
  </w:num>
  <w:num w:numId="19">
    <w:abstractNumId w:val="18"/>
  </w:num>
  <w:num w:numId="20">
    <w:abstractNumId w:val="24"/>
  </w:num>
  <w:num w:numId="21">
    <w:abstractNumId w:val="2"/>
  </w:num>
  <w:num w:numId="22">
    <w:abstractNumId w:val="19"/>
  </w:num>
  <w:num w:numId="23">
    <w:abstractNumId w:val="6"/>
  </w:num>
  <w:num w:numId="24">
    <w:abstractNumId w:val="5"/>
  </w:num>
  <w:num w:numId="25">
    <w:abstractNumId w:val="31"/>
  </w:num>
  <w:num w:numId="26">
    <w:abstractNumId w:val="30"/>
  </w:num>
  <w:num w:numId="27">
    <w:abstractNumId w:val="29"/>
  </w:num>
  <w:num w:numId="28">
    <w:abstractNumId w:val="12"/>
  </w:num>
  <w:num w:numId="29">
    <w:abstractNumId w:val="34"/>
  </w:num>
  <w:num w:numId="30">
    <w:abstractNumId w:val="21"/>
  </w:num>
  <w:num w:numId="31">
    <w:abstractNumId w:val="9"/>
  </w:num>
  <w:num w:numId="32">
    <w:abstractNumId w:val="13"/>
  </w:num>
  <w:num w:numId="33">
    <w:abstractNumId w:val="20"/>
  </w:num>
  <w:num w:numId="34">
    <w:abstractNumId w:val="1"/>
  </w:num>
  <w:num w:numId="35">
    <w:abstractNumId w:val="23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357"/>
  <w:doNotHyphenateCaps/>
  <w:drawingGridHorizontalSpacing w:val="5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F4"/>
    <w:rsid w:val="00000E49"/>
    <w:rsid w:val="00002621"/>
    <w:rsid w:val="000033A5"/>
    <w:rsid w:val="00005CD3"/>
    <w:rsid w:val="00011BF2"/>
    <w:rsid w:val="00022A45"/>
    <w:rsid w:val="00024B9D"/>
    <w:rsid w:val="000425D6"/>
    <w:rsid w:val="00044BED"/>
    <w:rsid w:val="00046640"/>
    <w:rsid w:val="00055950"/>
    <w:rsid w:val="00055D1C"/>
    <w:rsid w:val="00060AEF"/>
    <w:rsid w:val="00062A61"/>
    <w:rsid w:val="00066697"/>
    <w:rsid w:val="00074514"/>
    <w:rsid w:val="00077C12"/>
    <w:rsid w:val="000800FA"/>
    <w:rsid w:val="00080D3B"/>
    <w:rsid w:val="00083753"/>
    <w:rsid w:val="00086AE0"/>
    <w:rsid w:val="00092FD7"/>
    <w:rsid w:val="000975C1"/>
    <w:rsid w:val="00097A24"/>
    <w:rsid w:val="000A11BE"/>
    <w:rsid w:val="000A7338"/>
    <w:rsid w:val="000B2668"/>
    <w:rsid w:val="000B3109"/>
    <w:rsid w:val="000C3B44"/>
    <w:rsid w:val="000C5F4D"/>
    <w:rsid w:val="000C7955"/>
    <w:rsid w:val="000D249C"/>
    <w:rsid w:val="000E0A8D"/>
    <w:rsid w:val="000E15D6"/>
    <w:rsid w:val="000F3091"/>
    <w:rsid w:val="000F6AFB"/>
    <w:rsid w:val="00113F81"/>
    <w:rsid w:val="001212AE"/>
    <w:rsid w:val="00127768"/>
    <w:rsid w:val="001436AB"/>
    <w:rsid w:val="001455D3"/>
    <w:rsid w:val="0014631B"/>
    <w:rsid w:val="00151D4A"/>
    <w:rsid w:val="00153F35"/>
    <w:rsid w:val="00154B53"/>
    <w:rsid w:val="00161588"/>
    <w:rsid w:val="001617AB"/>
    <w:rsid w:val="0016497E"/>
    <w:rsid w:val="00165FBA"/>
    <w:rsid w:val="001660FE"/>
    <w:rsid w:val="001675FF"/>
    <w:rsid w:val="00170FAA"/>
    <w:rsid w:val="00172DF8"/>
    <w:rsid w:val="00173C63"/>
    <w:rsid w:val="001813C3"/>
    <w:rsid w:val="0018329A"/>
    <w:rsid w:val="00192889"/>
    <w:rsid w:val="001A0676"/>
    <w:rsid w:val="001A4705"/>
    <w:rsid w:val="001B7606"/>
    <w:rsid w:val="001C2B7D"/>
    <w:rsid w:val="001C2F65"/>
    <w:rsid w:val="001D01C7"/>
    <w:rsid w:val="001D6883"/>
    <w:rsid w:val="001F16D5"/>
    <w:rsid w:val="001F633D"/>
    <w:rsid w:val="002028BF"/>
    <w:rsid w:val="00203D37"/>
    <w:rsid w:val="00206B4B"/>
    <w:rsid w:val="00206E71"/>
    <w:rsid w:val="002238E1"/>
    <w:rsid w:val="00226B3F"/>
    <w:rsid w:val="00233E2C"/>
    <w:rsid w:val="00237A2E"/>
    <w:rsid w:val="002406C9"/>
    <w:rsid w:val="00243A81"/>
    <w:rsid w:val="00254CA0"/>
    <w:rsid w:val="00264F5C"/>
    <w:rsid w:val="00266FBE"/>
    <w:rsid w:val="002674F3"/>
    <w:rsid w:val="002744E3"/>
    <w:rsid w:val="0028277B"/>
    <w:rsid w:val="002856A4"/>
    <w:rsid w:val="00286AE5"/>
    <w:rsid w:val="00292B37"/>
    <w:rsid w:val="002A2641"/>
    <w:rsid w:val="002A30D2"/>
    <w:rsid w:val="002A3211"/>
    <w:rsid w:val="002A4751"/>
    <w:rsid w:val="002B696D"/>
    <w:rsid w:val="002C1BCD"/>
    <w:rsid w:val="002C1D51"/>
    <w:rsid w:val="002C2CC3"/>
    <w:rsid w:val="002C3C2B"/>
    <w:rsid w:val="002D00F7"/>
    <w:rsid w:val="002D6E5F"/>
    <w:rsid w:val="002F0CEF"/>
    <w:rsid w:val="002F0F9B"/>
    <w:rsid w:val="002F2FC5"/>
    <w:rsid w:val="003031F0"/>
    <w:rsid w:val="00311573"/>
    <w:rsid w:val="00311877"/>
    <w:rsid w:val="00315680"/>
    <w:rsid w:val="00315AF5"/>
    <w:rsid w:val="00324373"/>
    <w:rsid w:val="00330A59"/>
    <w:rsid w:val="00336998"/>
    <w:rsid w:val="00336A77"/>
    <w:rsid w:val="003426BD"/>
    <w:rsid w:val="003459C1"/>
    <w:rsid w:val="00347391"/>
    <w:rsid w:val="003556C7"/>
    <w:rsid w:val="0036620D"/>
    <w:rsid w:val="0036745A"/>
    <w:rsid w:val="003714C4"/>
    <w:rsid w:val="0038064A"/>
    <w:rsid w:val="00383B36"/>
    <w:rsid w:val="00385D55"/>
    <w:rsid w:val="003961E6"/>
    <w:rsid w:val="003A3DD9"/>
    <w:rsid w:val="003A3F51"/>
    <w:rsid w:val="003A40EB"/>
    <w:rsid w:val="003A5FA3"/>
    <w:rsid w:val="003B2163"/>
    <w:rsid w:val="003B370D"/>
    <w:rsid w:val="003C7D0E"/>
    <w:rsid w:val="003D1A39"/>
    <w:rsid w:val="003D2D54"/>
    <w:rsid w:val="003D3D75"/>
    <w:rsid w:val="003D4343"/>
    <w:rsid w:val="003F2546"/>
    <w:rsid w:val="003F3D7B"/>
    <w:rsid w:val="003F7CA3"/>
    <w:rsid w:val="004007D5"/>
    <w:rsid w:val="00405B43"/>
    <w:rsid w:val="00406B06"/>
    <w:rsid w:val="00410C1B"/>
    <w:rsid w:val="004170AB"/>
    <w:rsid w:val="00421BEF"/>
    <w:rsid w:val="00422478"/>
    <w:rsid w:val="00424571"/>
    <w:rsid w:val="00424EF4"/>
    <w:rsid w:val="00426C1A"/>
    <w:rsid w:val="004273AA"/>
    <w:rsid w:val="0043096B"/>
    <w:rsid w:val="00430BD7"/>
    <w:rsid w:val="00431B8D"/>
    <w:rsid w:val="00431F05"/>
    <w:rsid w:val="0043211E"/>
    <w:rsid w:val="00433D50"/>
    <w:rsid w:val="004420C3"/>
    <w:rsid w:val="00445504"/>
    <w:rsid w:val="00452378"/>
    <w:rsid w:val="00453A7A"/>
    <w:rsid w:val="00455371"/>
    <w:rsid w:val="00455ABB"/>
    <w:rsid w:val="00456628"/>
    <w:rsid w:val="004618CF"/>
    <w:rsid w:val="00464812"/>
    <w:rsid w:val="00471C2B"/>
    <w:rsid w:val="00471F53"/>
    <w:rsid w:val="004725D0"/>
    <w:rsid w:val="00476B9B"/>
    <w:rsid w:val="00480595"/>
    <w:rsid w:val="00482113"/>
    <w:rsid w:val="00493D54"/>
    <w:rsid w:val="00496A39"/>
    <w:rsid w:val="004A4F6C"/>
    <w:rsid w:val="004A6706"/>
    <w:rsid w:val="004A71C8"/>
    <w:rsid w:val="004B0C2F"/>
    <w:rsid w:val="004B446C"/>
    <w:rsid w:val="004B5287"/>
    <w:rsid w:val="004C0E36"/>
    <w:rsid w:val="004C0F77"/>
    <w:rsid w:val="004C4234"/>
    <w:rsid w:val="004C55C8"/>
    <w:rsid w:val="004D2601"/>
    <w:rsid w:val="004D32D0"/>
    <w:rsid w:val="004D7F2B"/>
    <w:rsid w:val="004E2DE3"/>
    <w:rsid w:val="004F1791"/>
    <w:rsid w:val="004F2FEE"/>
    <w:rsid w:val="004F3343"/>
    <w:rsid w:val="004F3A20"/>
    <w:rsid w:val="004F4B32"/>
    <w:rsid w:val="0050038A"/>
    <w:rsid w:val="005018B8"/>
    <w:rsid w:val="00506F8C"/>
    <w:rsid w:val="0051211F"/>
    <w:rsid w:val="00513BBF"/>
    <w:rsid w:val="005215A9"/>
    <w:rsid w:val="00523522"/>
    <w:rsid w:val="0052504A"/>
    <w:rsid w:val="0052632D"/>
    <w:rsid w:val="005347D3"/>
    <w:rsid w:val="00536A84"/>
    <w:rsid w:val="00542589"/>
    <w:rsid w:val="005525E6"/>
    <w:rsid w:val="00564BA4"/>
    <w:rsid w:val="00575160"/>
    <w:rsid w:val="0057588E"/>
    <w:rsid w:val="0057777A"/>
    <w:rsid w:val="00577FD5"/>
    <w:rsid w:val="0058263C"/>
    <w:rsid w:val="00587A9A"/>
    <w:rsid w:val="005906EB"/>
    <w:rsid w:val="00590B33"/>
    <w:rsid w:val="005928F3"/>
    <w:rsid w:val="0059332F"/>
    <w:rsid w:val="005965C4"/>
    <w:rsid w:val="005A0A91"/>
    <w:rsid w:val="005A3418"/>
    <w:rsid w:val="005B24A7"/>
    <w:rsid w:val="005B25F4"/>
    <w:rsid w:val="005B26E5"/>
    <w:rsid w:val="005B7056"/>
    <w:rsid w:val="005C2019"/>
    <w:rsid w:val="005D17F4"/>
    <w:rsid w:val="005D3312"/>
    <w:rsid w:val="005D491A"/>
    <w:rsid w:val="005E3130"/>
    <w:rsid w:val="005E3F26"/>
    <w:rsid w:val="005E430F"/>
    <w:rsid w:val="005E51F0"/>
    <w:rsid w:val="005E7D68"/>
    <w:rsid w:val="005F0767"/>
    <w:rsid w:val="005F5C56"/>
    <w:rsid w:val="00602270"/>
    <w:rsid w:val="006050F4"/>
    <w:rsid w:val="00605311"/>
    <w:rsid w:val="00606690"/>
    <w:rsid w:val="00610331"/>
    <w:rsid w:val="00610CB7"/>
    <w:rsid w:val="006221CE"/>
    <w:rsid w:val="00625BF0"/>
    <w:rsid w:val="00627F25"/>
    <w:rsid w:val="006337FD"/>
    <w:rsid w:val="006468A0"/>
    <w:rsid w:val="0064716E"/>
    <w:rsid w:val="00650393"/>
    <w:rsid w:val="00651BD9"/>
    <w:rsid w:val="00654FE2"/>
    <w:rsid w:val="00657268"/>
    <w:rsid w:val="00657FCC"/>
    <w:rsid w:val="0067089B"/>
    <w:rsid w:val="00677CFF"/>
    <w:rsid w:val="006869B1"/>
    <w:rsid w:val="0069056F"/>
    <w:rsid w:val="00691EE3"/>
    <w:rsid w:val="0069614C"/>
    <w:rsid w:val="006A281E"/>
    <w:rsid w:val="006A3435"/>
    <w:rsid w:val="006A3853"/>
    <w:rsid w:val="006A64AA"/>
    <w:rsid w:val="006C1B1F"/>
    <w:rsid w:val="006C312E"/>
    <w:rsid w:val="006C677C"/>
    <w:rsid w:val="006D109E"/>
    <w:rsid w:val="006D3AB0"/>
    <w:rsid w:val="006F630F"/>
    <w:rsid w:val="00711386"/>
    <w:rsid w:val="0071234F"/>
    <w:rsid w:val="007170D1"/>
    <w:rsid w:val="00720C26"/>
    <w:rsid w:val="0072295E"/>
    <w:rsid w:val="00726827"/>
    <w:rsid w:val="00727004"/>
    <w:rsid w:val="00732272"/>
    <w:rsid w:val="00742EFC"/>
    <w:rsid w:val="00750203"/>
    <w:rsid w:val="007558E1"/>
    <w:rsid w:val="00756771"/>
    <w:rsid w:val="0076494A"/>
    <w:rsid w:val="00772657"/>
    <w:rsid w:val="007755FA"/>
    <w:rsid w:val="00775F0C"/>
    <w:rsid w:val="00776996"/>
    <w:rsid w:val="00777161"/>
    <w:rsid w:val="00780698"/>
    <w:rsid w:val="00780C14"/>
    <w:rsid w:val="0078439C"/>
    <w:rsid w:val="007848D9"/>
    <w:rsid w:val="00790787"/>
    <w:rsid w:val="007948CC"/>
    <w:rsid w:val="007964CA"/>
    <w:rsid w:val="007B4327"/>
    <w:rsid w:val="007B7493"/>
    <w:rsid w:val="007C0126"/>
    <w:rsid w:val="007C6C42"/>
    <w:rsid w:val="007D0CC2"/>
    <w:rsid w:val="007D7DDF"/>
    <w:rsid w:val="007E257D"/>
    <w:rsid w:val="007E43D6"/>
    <w:rsid w:val="007E4C55"/>
    <w:rsid w:val="007E6CAD"/>
    <w:rsid w:val="007F247E"/>
    <w:rsid w:val="007F259C"/>
    <w:rsid w:val="007F2B52"/>
    <w:rsid w:val="007F347B"/>
    <w:rsid w:val="007F5049"/>
    <w:rsid w:val="007F5628"/>
    <w:rsid w:val="00817FB2"/>
    <w:rsid w:val="00823DD6"/>
    <w:rsid w:val="00824ED8"/>
    <w:rsid w:val="00836BDA"/>
    <w:rsid w:val="00837CCE"/>
    <w:rsid w:val="00842A57"/>
    <w:rsid w:val="00844340"/>
    <w:rsid w:val="00851C1F"/>
    <w:rsid w:val="0085216F"/>
    <w:rsid w:val="00852F10"/>
    <w:rsid w:val="00870736"/>
    <w:rsid w:val="00876FC3"/>
    <w:rsid w:val="00891B35"/>
    <w:rsid w:val="00892B19"/>
    <w:rsid w:val="00897388"/>
    <w:rsid w:val="008A36FF"/>
    <w:rsid w:val="008B08F5"/>
    <w:rsid w:val="008B0DE4"/>
    <w:rsid w:val="008B7AF2"/>
    <w:rsid w:val="008C03D9"/>
    <w:rsid w:val="008C515F"/>
    <w:rsid w:val="008C6E1A"/>
    <w:rsid w:val="008D7881"/>
    <w:rsid w:val="008E0A91"/>
    <w:rsid w:val="008E1455"/>
    <w:rsid w:val="008E7102"/>
    <w:rsid w:val="008F0066"/>
    <w:rsid w:val="008F22ED"/>
    <w:rsid w:val="008F3A1B"/>
    <w:rsid w:val="0090204F"/>
    <w:rsid w:val="00907720"/>
    <w:rsid w:val="009204CD"/>
    <w:rsid w:val="00922B9D"/>
    <w:rsid w:val="00924575"/>
    <w:rsid w:val="0092682F"/>
    <w:rsid w:val="009278B7"/>
    <w:rsid w:val="00930FEC"/>
    <w:rsid w:val="009436CE"/>
    <w:rsid w:val="00944CE0"/>
    <w:rsid w:val="009470B7"/>
    <w:rsid w:val="0095625D"/>
    <w:rsid w:val="0096063A"/>
    <w:rsid w:val="00964494"/>
    <w:rsid w:val="009670F4"/>
    <w:rsid w:val="009676ED"/>
    <w:rsid w:val="00967FB5"/>
    <w:rsid w:val="00970B95"/>
    <w:rsid w:val="00970BEF"/>
    <w:rsid w:val="00971829"/>
    <w:rsid w:val="00971BBF"/>
    <w:rsid w:val="00973361"/>
    <w:rsid w:val="009756D9"/>
    <w:rsid w:val="00975F51"/>
    <w:rsid w:val="00977101"/>
    <w:rsid w:val="009851C9"/>
    <w:rsid w:val="009856A6"/>
    <w:rsid w:val="0099045F"/>
    <w:rsid w:val="00995E1A"/>
    <w:rsid w:val="009A249C"/>
    <w:rsid w:val="009A422B"/>
    <w:rsid w:val="009B39F0"/>
    <w:rsid w:val="009B3F05"/>
    <w:rsid w:val="009B63A3"/>
    <w:rsid w:val="009C1BF5"/>
    <w:rsid w:val="009C3BAF"/>
    <w:rsid w:val="009C7110"/>
    <w:rsid w:val="009C71EC"/>
    <w:rsid w:val="009D3D7A"/>
    <w:rsid w:val="009D4507"/>
    <w:rsid w:val="009D525D"/>
    <w:rsid w:val="009D5D18"/>
    <w:rsid w:val="009E01ED"/>
    <w:rsid w:val="009E7DC2"/>
    <w:rsid w:val="009F4754"/>
    <w:rsid w:val="009F754E"/>
    <w:rsid w:val="00A03468"/>
    <w:rsid w:val="00A05BB3"/>
    <w:rsid w:val="00A06E98"/>
    <w:rsid w:val="00A10B73"/>
    <w:rsid w:val="00A1515B"/>
    <w:rsid w:val="00A209B6"/>
    <w:rsid w:val="00A23204"/>
    <w:rsid w:val="00A250C1"/>
    <w:rsid w:val="00A33D2E"/>
    <w:rsid w:val="00A47A45"/>
    <w:rsid w:val="00A566CA"/>
    <w:rsid w:val="00A600EE"/>
    <w:rsid w:val="00A61477"/>
    <w:rsid w:val="00A62354"/>
    <w:rsid w:val="00A6244F"/>
    <w:rsid w:val="00A62B56"/>
    <w:rsid w:val="00A634C6"/>
    <w:rsid w:val="00A63602"/>
    <w:rsid w:val="00A660B5"/>
    <w:rsid w:val="00A96FF4"/>
    <w:rsid w:val="00AA0BFA"/>
    <w:rsid w:val="00AA124C"/>
    <w:rsid w:val="00AA2659"/>
    <w:rsid w:val="00AA3D7B"/>
    <w:rsid w:val="00AB6D26"/>
    <w:rsid w:val="00AB7C7C"/>
    <w:rsid w:val="00AC0604"/>
    <w:rsid w:val="00AD2BF2"/>
    <w:rsid w:val="00AD38E8"/>
    <w:rsid w:val="00AE3B7B"/>
    <w:rsid w:val="00AF1285"/>
    <w:rsid w:val="00AF2CB7"/>
    <w:rsid w:val="00AF38A1"/>
    <w:rsid w:val="00B06C83"/>
    <w:rsid w:val="00B103B5"/>
    <w:rsid w:val="00B12CF8"/>
    <w:rsid w:val="00B13A08"/>
    <w:rsid w:val="00B13FEC"/>
    <w:rsid w:val="00B1461F"/>
    <w:rsid w:val="00B225C8"/>
    <w:rsid w:val="00B3081F"/>
    <w:rsid w:val="00B344C9"/>
    <w:rsid w:val="00B3710A"/>
    <w:rsid w:val="00B44A86"/>
    <w:rsid w:val="00B47E6B"/>
    <w:rsid w:val="00B54BFD"/>
    <w:rsid w:val="00B5691D"/>
    <w:rsid w:val="00B5753B"/>
    <w:rsid w:val="00B57CBB"/>
    <w:rsid w:val="00B635D8"/>
    <w:rsid w:val="00B6493E"/>
    <w:rsid w:val="00B80AAB"/>
    <w:rsid w:val="00B857D3"/>
    <w:rsid w:val="00BB0292"/>
    <w:rsid w:val="00BB0A07"/>
    <w:rsid w:val="00BB6E80"/>
    <w:rsid w:val="00BB7980"/>
    <w:rsid w:val="00BC2950"/>
    <w:rsid w:val="00BC2CBF"/>
    <w:rsid w:val="00BC4084"/>
    <w:rsid w:val="00BC7095"/>
    <w:rsid w:val="00BD5A18"/>
    <w:rsid w:val="00BE1A35"/>
    <w:rsid w:val="00BE30AB"/>
    <w:rsid w:val="00BE5CC7"/>
    <w:rsid w:val="00BF5C2F"/>
    <w:rsid w:val="00C1668B"/>
    <w:rsid w:val="00C22244"/>
    <w:rsid w:val="00C255C4"/>
    <w:rsid w:val="00C26073"/>
    <w:rsid w:val="00C31EFE"/>
    <w:rsid w:val="00C34D22"/>
    <w:rsid w:val="00C37E9F"/>
    <w:rsid w:val="00C42182"/>
    <w:rsid w:val="00C43267"/>
    <w:rsid w:val="00C6373B"/>
    <w:rsid w:val="00C64452"/>
    <w:rsid w:val="00C644D2"/>
    <w:rsid w:val="00C71B3C"/>
    <w:rsid w:val="00C80199"/>
    <w:rsid w:val="00C82B0A"/>
    <w:rsid w:val="00C877C6"/>
    <w:rsid w:val="00C94C5B"/>
    <w:rsid w:val="00CA4B3F"/>
    <w:rsid w:val="00CB1E38"/>
    <w:rsid w:val="00CB26F8"/>
    <w:rsid w:val="00CC2D7F"/>
    <w:rsid w:val="00CC7DC7"/>
    <w:rsid w:val="00CD159C"/>
    <w:rsid w:val="00CD1B92"/>
    <w:rsid w:val="00CD4961"/>
    <w:rsid w:val="00CD5E73"/>
    <w:rsid w:val="00CD737E"/>
    <w:rsid w:val="00CE5F66"/>
    <w:rsid w:val="00CE65A8"/>
    <w:rsid w:val="00D05A2E"/>
    <w:rsid w:val="00D12C3B"/>
    <w:rsid w:val="00D176A7"/>
    <w:rsid w:val="00D20661"/>
    <w:rsid w:val="00D20762"/>
    <w:rsid w:val="00D20F80"/>
    <w:rsid w:val="00D23E72"/>
    <w:rsid w:val="00D2624B"/>
    <w:rsid w:val="00D3347B"/>
    <w:rsid w:val="00D4342C"/>
    <w:rsid w:val="00D53E97"/>
    <w:rsid w:val="00D5603A"/>
    <w:rsid w:val="00D60919"/>
    <w:rsid w:val="00D67510"/>
    <w:rsid w:val="00D70E6E"/>
    <w:rsid w:val="00D7153D"/>
    <w:rsid w:val="00D716DD"/>
    <w:rsid w:val="00D718C7"/>
    <w:rsid w:val="00D72494"/>
    <w:rsid w:val="00D72DBC"/>
    <w:rsid w:val="00D7663D"/>
    <w:rsid w:val="00D77174"/>
    <w:rsid w:val="00D8074A"/>
    <w:rsid w:val="00D815BB"/>
    <w:rsid w:val="00D9067F"/>
    <w:rsid w:val="00D935FD"/>
    <w:rsid w:val="00D9424D"/>
    <w:rsid w:val="00D97569"/>
    <w:rsid w:val="00DA269F"/>
    <w:rsid w:val="00DB0965"/>
    <w:rsid w:val="00DB1FB6"/>
    <w:rsid w:val="00DB3A2E"/>
    <w:rsid w:val="00DB4D70"/>
    <w:rsid w:val="00DB4EDA"/>
    <w:rsid w:val="00DB5376"/>
    <w:rsid w:val="00DB7742"/>
    <w:rsid w:val="00DD2F03"/>
    <w:rsid w:val="00DD3A6B"/>
    <w:rsid w:val="00DD41AE"/>
    <w:rsid w:val="00DE411F"/>
    <w:rsid w:val="00DE70DE"/>
    <w:rsid w:val="00E157BE"/>
    <w:rsid w:val="00E21E7B"/>
    <w:rsid w:val="00E23D80"/>
    <w:rsid w:val="00E245EC"/>
    <w:rsid w:val="00E31A0C"/>
    <w:rsid w:val="00E34D19"/>
    <w:rsid w:val="00E40073"/>
    <w:rsid w:val="00E448A3"/>
    <w:rsid w:val="00E47ED9"/>
    <w:rsid w:val="00E51809"/>
    <w:rsid w:val="00E558C1"/>
    <w:rsid w:val="00E62479"/>
    <w:rsid w:val="00E64EBA"/>
    <w:rsid w:val="00E65B44"/>
    <w:rsid w:val="00E67A48"/>
    <w:rsid w:val="00E709B9"/>
    <w:rsid w:val="00E77CA0"/>
    <w:rsid w:val="00E9119A"/>
    <w:rsid w:val="00E91FC6"/>
    <w:rsid w:val="00E94422"/>
    <w:rsid w:val="00EA4CBE"/>
    <w:rsid w:val="00EB21F7"/>
    <w:rsid w:val="00EB4B40"/>
    <w:rsid w:val="00EC0102"/>
    <w:rsid w:val="00EC4A4C"/>
    <w:rsid w:val="00EE38FE"/>
    <w:rsid w:val="00EE5480"/>
    <w:rsid w:val="00EE6F79"/>
    <w:rsid w:val="00EF068F"/>
    <w:rsid w:val="00EF219F"/>
    <w:rsid w:val="00F01454"/>
    <w:rsid w:val="00F02A48"/>
    <w:rsid w:val="00F07A61"/>
    <w:rsid w:val="00F112E2"/>
    <w:rsid w:val="00F24A28"/>
    <w:rsid w:val="00F2725B"/>
    <w:rsid w:val="00F30A54"/>
    <w:rsid w:val="00F32FB7"/>
    <w:rsid w:val="00F3623C"/>
    <w:rsid w:val="00F51AC9"/>
    <w:rsid w:val="00F538F8"/>
    <w:rsid w:val="00F546F0"/>
    <w:rsid w:val="00F56FAD"/>
    <w:rsid w:val="00F5726A"/>
    <w:rsid w:val="00F6414B"/>
    <w:rsid w:val="00F748F6"/>
    <w:rsid w:val="00F755B3"/>
    <w:rsid w:val="00F80320"/>
    <w:rsid w:val="00F84207"/>
    <w:rsid w:val="00F93101"/>
    <w:rsid w:val="00F949AA"/>
    <w:rsid w:val="00FA4712"/>
    <w:rsid w:val="00FA562C"/>
    <w:rsid w:val="00FB0C90"/>
    <w:rsid w:val="00FB2DE4"/>
    <w:rsid w:val="00FB6133"/>
    <w:rsid w:val="00FB63E2"/>
    <w:rsid w:val="00FB7955"/>
    <w:rsid w:val="00FD4971"/>
    <w:rsid w:val="00FD4D81"/>
    <w:rsid w:val="00FE3B84"/>
    <w:rsid w:val="00FE46B8"/>
    <w:rsid w:val="00FE724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1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C312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6C312E"/>
    <w:rPr>
      <w:rFonts w:ascii="Cambria" w:hAnsi="Cambria" w:cs="Cambria"/>
      <w:color w:val="243F60"/>
      <w:sz w:val="24"/>
      <w:szCs w:val="24"/>
    </w:rPr>
  </w:style>
  <w:style w:type="paragraph" w:customStyle="1" w:styleId="Default">
    <w:name w:val="Default"/>
    <w:uiPriority w:val="99"/>
    <w:rsid w:val="005B2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uiPriority w:val="99"/>
    <w:rsid w:val="009E7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9E7DC2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F3343"/>
    <w:rPr>
      <w:rFonts w:ascii="Cambria" w:hAnsi="Cambria" w:cs="Cambria"/>
      <w:b/>
      <w:bCs/>
      <w:kern w:val="28"/>
      <w:sz w:val="32"/>
      <w:szCs w:val="32"/>
    </w:rPr>
  </w:style>
  <w:style w:type="paragraph" w:customStyle="1" w:styleId="a5">
    <w:name w:val="Знак"/>
    <w:basedOn w:val="a"/>
    <w:uiPriority w:val="99"/>
    <w:rsid w:val="009E7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4A28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A06E98"/>
    <w:rPr>
      <w:sz w:val="24"/>
      <w:szCs w:val="24"/>
    </w:rPr>
  </w:style>
  <w:style w:type="paragraph" w:styleId="a8">
    <w:name w:val="Normal (Web)"/>
    <w:basedOn w:val="a"/>
    <w:uiPriority w:val="99"/>
    <w:rsid w:val="00F24A2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F24A28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94C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F3343"/>
    <w:rPr>
      <w:sz w:val="24"/>
      <w:szCs w:val="24"/>
    </w:rPr>
  </w:style>
  <w:style w:type="table" w:styleId="ac">
    <w:name w:val="Table Grid"/>
    <w:basedOn w:val="a1"/>
    <w:uiPriority w:val="99"/>
    <w:rsid w:val="008E71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rsid w:val="0090204F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714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character" w:customStyle="1" w:styleId="FontStyle23">
    <w:name w:val="Font Style23"/>
    <w:uiPriority w:val="99"/>
    <w:rsid w:val="00D8074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D8074A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6C3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312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  <w:ind w:firstLine="1646"/>
    </w:pPr>
  </w:style>
  <w:style w:type="paragraph" w:customStyle="1" w:styleId="Style12">
    <w:name w:val="Style12"/>
    <w:basedOn w:val="a"/>
    <w:uiPriority w:val="99"/>
    <w:rsid w:val="0043211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8">
    <w:name w:val="Style18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321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uiPriority w:val="99"/>
    <w:rsid w:val="004321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3211E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5">
    <w:name w:val="Font Style25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9D45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x-phauthusertext">
    <w:name w:val="x-ph__auth__user__text"/>
    <w:basedOn w:val="a0"/>
    <w:uiPriority w:val="99"/>
    <w:rsid w:val="00B6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1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C312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6C312E"/>
    <w:rPr>
      <w:rFonts w:ascii="Cambria" w:hAnsi="Cambria" w:cs="Cambria"/>
      <w:color w:val="243F60"/>
      <w:sz w:val="24"/>
      <w:szCs w:val="24"/>
    </w:rPr>
  </w:style>
  <w:style w:type="paragraph" w:customStyle="1" w:styleId="Default">
    <w:name w:val="Default"/>
    <w:uiPriority w:val="99"/>
    <w:rsid w:val="005B2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uiPriority w:val="99"/>
    <w:rsid w:val="009E7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9E7DC2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F3343"/>
    <w:rPr>
      <w:rFonts w:ascii="Cambria" w:hAnsi="Cambria" w:cs="Cambria"/>
      <w:b/>
      <w:bCs/>
      <w:kern w:val="28"/>
      <w:sz w:val="32"/>
      <w:szCs w:val="32"/>
    </w:rPr>
  </w:style>
  <w:style w:type="paragraph" w:customStyle="1" w:styleId="a5">
    <w:name w:val="Знак"/>
    <w:basedOn w:val="a"/>
    <w:uiPriority w:val="99"/>
    <w:rsid w:val="009E7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4A28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A06E98"/>
    <w:rPr>
      <w:sz w:val="24"/>
      <w:szCs w:val="24"/>
    </w:rPr>
  </w:style>
  <w:style w:type="paragraph" w:styleId="a8">
    <w:name w:val="Normal (Web)"/>
    <w:basedOn w:val="a"/>
    <w:uiPriority w:val="99"/>
    <w:rsid w:val="00F24A2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F24A28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94C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F3343"/>
    <w:rPr>
      <w:sz w:val="24"/>
      <w:szCs w:val="24"/>
    </w:rPr>
  </w:style>
  <w:style w:type="table" w:styleId="ac">
    <w:name w:val="Table Grid"/>
    <w:basedOn w:val="a1"/>
    <w:uiPriority w:val="99"/>
    <w:rsid w:val="008E71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rsid w:val="0090204F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714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character" w:customStyle="1" w:styleId="FontStyle23">
    <w:name w:val="Font Style23"/>
    <w:uiPriority w:val="99"/>
    <w:rsid w:val="00D8074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D8074A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6C3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312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  <w:ind w:firstLine="1646"/>
    </w:pPr>
  </w:style>
  <w:style w:type="paragraph" w:customStyle="1" w:styleId="Style12">
    <w:name w:val="Style12"/>
    <w:basedOn w:val="a"/>
    <w:uiPriority w:val="99"/>
    <w:rsid w:val="0043211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8">
    <w:name w:val="Style18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321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uiPriority w:val="99"/>
    <w:rsid w:val="004321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3211E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5">
    <w:name w:val="Font Style25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9D45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x-phauthusertext">
    <w:name w:val="x-ph__auth__user__text"/>
    <w:basedOn w:val="a0"/>
    <w:uiPriority w:val="99"/>
    <w:rsid w:val="00B6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lnyshko-ds6.ucoz.ru/index/marinec_sasha/0-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CEC8-78B8-4FDE-B7FF-3BAFAB7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тдел образования администрации МОЩербиновский район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archukSV</dc:creator>
  <cp:lastModifiedBy>1</cp:lastModifiedBy>
  <cp:revision>15</cp:revision>
  <cp:lastPrinted>2018-12-07T06:34:00Z</cp:lastPrinted>
  <dcterms:created xsi:type="dcterms:W3CDTF">2020-03-10T16:26:00Z</dcterms:created>
  <dcterms:modified xsi:type="dcterms:W3CDTF">2021-04-01T12:13:00Z</dcterms:modified>
</cp:coreProperties>
</file>